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28" w:rsidRPr="00C94145" w:rsidRDefault="00EF6828" w:rsidP="00EF68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</w:rPr>
      </w:pPr>
      <w:r w:rsidRPr="00C94145">
        <w:rPr>
          <w:rFonts w:eastAsia="Times New Roman"/>
          <w:sz w:val="24"/>
          <w:szCs w:val="24"/>
        </w:rPr>
        <w:t>ПРОЕКТ</w:t>
      </w:r>
    </w:p>
    <w:p w:rsidR="00EF6828" w:rsidRPr="00C94145" w:rsidRDefault="00EF6828" w:rsidP="00EF6828">
      <w:pPr>
        <w:keepNext/>
        <w:spacing w:before="240" w:after="120" w:line="240" w:lineRule="auto"/>
        <w:jc w:val="center"/>
        <w:outlineLvl w:val="0"/>
        <w:rPr>
          <w:rFonts w:eastAsia="Times New Roman"/>
          <w:b/>
          <w:spacing w:val="40"/>
          <w:sz w:val="24"/>
          <w:szCs w:val="24"/>
        </w:rPr>
      </w:pPr>
      <w:r w:rsidRPr="00C94145">
        <w:rPr>
          <w:rFonts w:eastAsia="Times New Roman"/>
          <w:b/>
          <w:spacing w:val="40"/>
          <w:sz w:val="24"/>
          <w:szCs w:val="24"/>
        </w:rPr>
        <w:t>ПСКОВСКАЯ ГОРОДСКАЯ ДУМА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6A7B7E" w:rsidRPr="00C94145" w:rsidTr="006300D0">
        <w:tc>
          <w:tcPr>
            <w:tcW w:w="9610" w:type="dxa"/>
          </w:tcPr>
          <w:p w:rsidR="00EF6828" w:rsidRPr="00C94145" w:rsidRDefault="00EF6828" w:rsidP="00EF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EF6828" w:rsidRPr="00C94145" w:rsidRDefault="00EF6828" w:rsidP="00EF6828">
      <w:pPr>
        <w:spacing w:before="240" w:after="360" w:line="240" w:lineRule="auto"/>
        <w:jc w:val="center"/>
        <w:rPr>
          <w:rFonts w:eastAsia="Times New Roman"/>
          <w:b/>
          <w:spacing w:val="60"/>
          <w:sz w:val="24"/>
          <w:szCs w:val="24"/>
        </w:rPr>
      </w:pPr>
      <w:proofErr w:type="gramStart"/>
      <w:r w:rsidRPr="00C94145">
        <w:rPr>
          <w:rFonts w:eastAsia="Times New Roman"/>
          <w:b/>
          <w:spacing w:val="60"/>
          <w:sz w:val="24"/>
          <w:szCs w:val="24"/>
        </w:rPr>
        <w:t>Р</w:t>
      </w:r>
      <w:proofErr w:type="gramEnd"/>
      <w:r w:rsidRPr="00C94145">
        <w:rPr>
          <w:rFonts w:eastAsia="Times New Roman"/>
          <w:b/>
          <w:spacing w:val="60"/>
          <w:sz w:val="24"/>
          <w:szCs w:val="24"/>
        </w:rPr>
        <w:t xml:space="preserve"> Е Ш Е Н И Е </w:t>
      </w:r>
    </w:p>
    <w:p w:rsidR="00EF6828" w:rsidRPr="00C94145" w:rsidRDefault="00EF6828" w:rsidP="00EF682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:rsidR="00EF6828" w:rsidRPr="00C94145" w:rsidRDefault="00EF6828" w:rsidP="00EF682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6A7B7E" w:rsidRPr="00C94145" w:rsidTr="00D72614">
        <w:tc>
          <w:tcPr>
            <w:tcW w:w="9610" w:type="dxa"/>
          </w:tcPr>
          <w:p w:rsidR="00253557" w:rsidRPr="00C94145" w:rsidRDefault="00EF6828" w:rsidP="00C0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z w:val="28"/>
                <w:szCs w:val="28"/>
              </w:rPr>
            </w:pPr>
            <w:r w:rsidRPr="00C94145">
              <w:rPr>
                <w:rFonts w:eastAsia="Times New Roman"/>
                <w:sz w:val="28"/>
                <w:szCs w:val="28"/>
              </w:rPr>
              <w:t xml:space="preserve">О внесении изменений в Решение Псковской городской Думы от </w:t>
            </w:r>
            <w:r w:rsidR="00253557" w:rsidRPr="00C94145">
              <w:rPr>
                <w:bCs w:val="0"/>
                <w:sz w:val="28"/>
                <w:szCs w:val="28"/>
              </w:rPr>
              <w:t>26.06.2009 N 834</w:t>
            </w:r>
            <w:r w:rsidR="00D72614" w:rsidRPr="00C94145">
              <w:rPr>
                <w:bCs w:val="0"/>
                <w:sz w:val="28"/>
                <w:szCs w:val="28"/>
              </w:rPr>
              <w:t xml:space="preserve"> «</w:t>
            </w:r>
            <w:r w:rsidR="00253557" w:rsidRPr="00C94145">
              <w:rPr>
                <w:bCs w:val="0"/>
                <w:sz w:val="28"/>
                <w:szCs w:val="28"/>
              </w:rPr>
              <w:t xml:space="preserve">Об утверждении положения об </w:t>
            </w:r>
            <w:r w:rsidR="00D72614" w:rsidRPr="00C94145">
              <w:rPr>
                <w:bCs w:val="0"/>
                <w:sz w:val="28"/>
                <w:szCs w:val="28"/>
              </w:rPr>
              <w:t>У</w:t>
            </w:r>
            <w:r w:rsidR="00253557" w:rsidRPr="00C94145">
              <w:rPr>
                <w:bCs w:val="0"/>
                <w:sz w:val="28"/>
                <w:szCs w:val="28"/>
              </w:rPr>
              <w:t>правлении по градостроительной</w:t>
            </w:r>
            <w:r w:rsidR="00D72614" w:rsidRPr="00C94145">
              <w:rPr>
                <w:bCs w:val="0"/>
                <w:sz w:val="28"/>
                <w:szCs w:val="28"/>
              </w:rPr>
              <w:t xml:space="preserve"> </w:t>
            </w:r>
            <w:r w:rsidR="00253557" w:rsidRPr="00C94145">
              <w:rPr>
                <w:bCs w:val="0"/>
                <w:sz w:val="28"/>
                <w:szCs w:val="28"/>
              </w:rPr>
              <w:t xml:space="preserve">деятельности </w:t>
            </w:r>
            <w:r w:rsidR="007048A9" w:rsidRPr="00C94145">
              <w:rPr>
                <w:bCs w:val="0"/>
                <w:sz w:val="28"/>
                <w:szCs w:val="28"/>
              </w:rPr>
              <w:t>А</w:t>
            </w:r>
            <w:r w:rsidR="00253557" w:rsidRPr="00C94145">
              <w:rPr>
                <w:bCs w:val="0"/>
                <w:sz w:val="28"/>
                <w:szCs w:val="28"/>
              </w:rPr>
              <w:t>дминистрации города Пскова</w:t>
            </w:r>
            <w:r w:rsidR="00D72614" w:rsidRPr="00C94145">
              <w:rPr>
                <w:bCs w:val="0"/>
                <w:sz w:val="28"/>
                <w:szCs w:val="28"/>
              </w:rPr>
              <w:t>»</w:t>
            </w:r>
          </w:p>
          <w:p w:rsidR="00253557" w:rsidRPr="00C94145" w:rsidRDefault="00EF6828" w:rsidP="00C07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C94145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EF6828" w:rsidRPr="00C94145" w:rsidRDefault="00EF6828" w:rsidP="00C07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8"/>
                <w:szCs w:val="28"/>
              </w:rPr>
            </w:pPr>
          </w:p>
        </w:tc>
      </w:tr>
    </w:tbl>
    <w:p w:rsidR="0001759D" w:rsidRDefault="00EF6828" w:rsidP="00AC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  <w:lang w:eastAsia="en-US"/>
        </w:rPr>
      </w:pPr>
      <w:r w:rsidRPr="00C94145">
        <w:rPr>
          <w:rFonts w:eastAsia="Times New Roman"/>
          <w:sz w:val="28"/>
          <w:szCs w:val="28"/>
          <w:lang w:eastAsia="en-US"/>
        </w:rPr>
        <w:t xml:space="preserve">В соответствии </w:t>
      </w:r>
      <w:r w:rsidR="00754E5D" w:rsidRPr="00C94145">
        <w:rPr>
          <w:rFonts w:eastAsia="Times New Roman"/>
          <w:sz w:val="28"/>
          <w:szCs w:val="28"/>
          <w:lang w:eastAsia="en-US"/>
        </w:rPr>
        <w:t xml:space="preserve">с Земельным кодексом </w:t>
      </w:r>
      <w:r w:rsidR="00754E5D" w:rsidRPr="00C94145">
        <w:rPr>
          <w:sz w:val="28"/>
          <w:szCs w:val="28"/>
          <w:lang w:eastAsia="en-US"/>
        </w:rPr>
        <w:t>Российской Федерации,</w:t>
      </w:r>
      <w:r w:rsidR="00BC6AC8" w:rsidRPr="00C94145">
        <w:rPr>
          <w:sz w:val="28"/>
          <w:szCs w:val="28"/>
          <w:lang w:eastAsia="en-US"/>
        </w:rPr>
        <w:t xml:space="preserve"> Градостроительным кодексом Российской Федерации,</w:t>
      </w:r>
      <w:r w:rsidR="00754E5D" w:rsidRPr="00C94145">
        <w:rPr>
          <w:sz w:val="28"/>
          <w:szCs w:val="28"/>
          <w:lang w:eastAsia="en-US"/>
        </w:rPr>
        <w:t xml:space="preserve"> Законом </w:t>
      </w:r>
      <w:r w:rsidR="00754E5D" w:rsidRPr="00C94145">
        <w:rPr>
          <w:bCs w:val="0"/>
          <w:sz w:val="28"/>
          <w:szCs w:val="28"/>
          <w:lang w:eastAsia="en-US"/>
        </w:rPr>
        <w:t>Псковской области от 26.12.2014 N 1469-ОЗ "О перераспределении полномочий между органами местного самоуправления муниципальных образований Псковской области и органами государственной власти Псковской области"</w:t>
      </w:r>
      <w:r w:rsidR="00C073DA" w:rsidRPr="00C94145">
        <w:rPr>
          <w:bCs w:val="0"/>
          <w:sz w:val="28"/>
          <w:szCs w:val="28"/>
          <w:lang w:eastAsia="en-US"/>
        </w:rPr>
        <w:t xml:space="preserve">, </w:t>
      </w:r>
      <w:r w:rsidRPr="00C94145">
        <w:rPr>
          <w:rFonts w:eastAsia="Times New Roman"/>
          <w:bCs w:val="0"/>
          <w:sz w:val="28"/>
          <w:szCs w:val="28"/>
          <w:lang w:eastAsia="en-US"/>
        </w:rPr>
        <w:t xml:space="preserve">руководствуясь подпунктом 8 пункта 2 статьи 23 Устава муниципального образования «Город Псков», </w:t>
      </w:r>
    </w:p>
    <w:p w:rsidR="0001759D" w:rsidRPr="0001759D" w:rsidRDefault="0001759D" w:rsidP="00AC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 w:val="0"/>
          <w:sz w:val="28"/>
          <w:szCs w:val="28"/>
          <w:lang w:eastAsia="en-US"/>
        </w:rPr>
      </w:pPr>
      <w:r>
        <w:rPr>
          <w:rFonts w:eastAsia="Times New Roman"/>
          <w:bCs w:val="0"/>
          <w:sz w:val="28"/>
          <w:szCs w:val="28"/>
          <w:lang w:eastAsia="en-US"/>
        </w:rPr>
        <w:t xml:space="preserve">                                    </w:t>
      </w:r>
      <w:r w:rsidR="00EF6828" w:rsidRPr="0001759D">
        <w:rPr>
          <w:rFonts w:eastAsia="Times New Roman"/>
          <w:b/>
          <w:bCs w:val="0"/>
          <w:sz w:val="28"/>
          <w:szCs w:val="28"/>
          <w:lang w:eastAsia="en-US"/>
        </w:rPr>
        <w:t>Псковская городская Дума</w:t>
      </w:r>
    </w:p>
    <w:p w:rsidR="003F258F" w:rsidRPr="0001759D" w:rsidRDefault="0001759D" w:rsidP="00AC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 w:val="0"/>
          <w:sz w:val="28"/>
          <w:szCs w:val="28"/>
          <w:lang w:eastAsia="en-US"/>
        </w:rPr>
      </w:pPr>
      <w:r>
        <w:rPr>
          <w:rFonts w:eastAsia="Times New Roman"/>
          <w:bCs w:val="0"/>
          <w:sz w:val="28"/>
          <w:szCs w:val="28"/>
          <w:lang w:eastAsia="en-US"/>
        </w:rPr>
        <w:t xml:space="preserve">                                                  </w:t>
      </w:r>
      <w:r w:rsidR="00EF6828" w:rsidRPr="00C94145">
        <w:rPr>
          <w:rFonts w:eastAsia="Times New Roman"/>
          <w:bCs w:val="0"/>
          <w:sz w:val="28"/>
          <w:szCs w:val="28"/>
          <w:lang w:eastAsia="en-US"/>
        </w:rPr>
        <w:t xml:space="preserve"> </w:t>
      </w:r>
      <w:r w:rsidRPr="0001759D">
        <w:rPr>
          <w:rFonts w:eastAsia="Times New Roman"/>
          <w:b/>
          <w:bCs w:val="0"/>
          <w:sz w:val="28"/>
          <w:szCs w:val="28"/>
          <w:lang w:eastAsia="en-US"/>
        </w:rPr>
        <w:t>РЕШИЛА:</w:t>
      </w:r>
    </w:p>
    <w:p w:rsidR="003F258F" w:rsidRPr="00C94145" w:rsidRDefault="003F258F" w:rsidP="00AC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  <w:lang w:eastAsia="en-US"/>
        </w:rPr>
      </w:pPr>
    </w:p>
    <w:p w:rsidR="00EF6828" w:rsidRPr="00C94145" w:rsidRDefault="003F258F" w:rsidP="002C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  <w:lang w:eastAsia="en-US"/>
        </w:rPr>
      </w:pPr>
      <w:r w:rsidRPr="00C94145">
        <w:rPr>
          <w:rFonts w:eastAsia="Times New Roman"/>
          <w:bCs w:val="0"/>
          <w:sz w:val="28"/>
          <w:szCs w:val="28"/>
          <w:lang w:eastAsia="en-US"/>
        </w:rPr>
        <w:t xml:space="preserve">1. </w:t>
      </w:r>
      <w:r w:rsidR="00EF6828" w:rsidRPr="00C94145">
        <w:rPr>
          <w:rFonts w:eastAsia="Times New Roman"/>
          <w:sz w:val="28"/>
          <w:szCs w:val="28"/>
        </w:rPr>
        <w:t xml:space="preserve">Внести в приложение к Решению Псковской городской Думы </w:t>
      </w:r>
      <w:r w:rsidR="00EF6828" w:rsidRPr="00C94145">
        <w:rPr>
          <w:bCs w:val="0"/>
          <w:sz w:val="28"/>
          <w:szCs w:val="28"/>
        </w:rPr>
        <w:t xml:space="preserve">от </w:t>
      </w:r>
      <w:r w:rsidR="00C073DA" w:rsidRPr="00C94145">
        <w:rPr>
          <w:bCs w:val="0"/>
          <w:sz w:val="28"/>
          <w:szCs w:val="28"/>
        </w:rPr>
        <w:t xml:space="preserve">26.06.2009 N 834 «Об утверждении положения об Управлении по градостроительной деятельности </w:t>
      </w:r>
      <w:r w:rsidR="007048A9" w:rsidRPr="00C94145">
        <w:rPr>
          <w:bCs w:val="0"/>
          <w:sz w:val="28"/>
          <w:szCs w:val="28"/>
        </w:rPr>
        <w:t>А</w:t>
      </w:r>
      <w:r w:rsidR="00C073DA" w:rsidRPr="00C94145">
        <w:rPr>
          <w:bCs w:val="0"/>
          <w:sz w:val="28"/>
          <w:szCs w:val="28"/>
        </w:rPr>
        <w:t xml:space="preserve">дминистрации города Пскова» </w:t>
      </w:r>
      <w:r w:rsidR="00EF6828" w:rsidRPr="00C94145">
        <w:rPr>
          <w:rFonts w:eastAsia="Times New Roman"/>
          <w:sz w:val="28"/>
          <w:szCs w:val="28"/>
        </w:rPr>
        <w:t>следующие изменения:</w:t>
      </w:r>
    </w:p>
    <w:p w:rsidR="00581920" w:rsidRPr="00C94145" w:rsidRDefault="0011276F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C94145">
        <w:rPr>
          <w:rFonts w:eastAsia="Times New Roman"/>
          <w:sz w:val="28"/>
          <w:szCs w:val="28"/>
        </w:rPr>
        <w:t>1)</w:t>
      </w:r>
      <w:r w:rsidR="00581920" w:rsidRPr="00C94145">
        <w:rPr>
          <w:rFonts w:eastAsia="Times New Roman"/>
          <w:sz w:val="28"/>
          <w:szCs w:val="28"/>
        </w:rPr>
        <w:t xml:space="preserve"> в статье </w:t>
      </w:r>
      <w:r w:rsidR="00A6039F" w:rsidRPr="00C94145">
        <w:rPr>
          <w:rFonts w:eastAsia="Times New Roman"/>
          <w:sz w:val="28"/>
          <w:szCs w:val="28"/>
        </w:rPr>
        <w:t>2</w:t>
      </w:r>
      <w:r w:rsidR="00581920" w:rsidRPr="00C94145">
        <w:rPr>
          <w:rFonts w:eastAsia="Times New Roman"/>
          <w:sz w:val="28"/>
          <w:szCs w:val="28"/>
        </w:rPr>
        <w:t>:</w:t>
      </w:r>
    </w:p>
    <w:p w:rsidR="0011276F" w:rsidRPr="00C94145" w:rsidRDefault="00581920" w:rsidP="002C1D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 w:val="0"/>
          <w:sz w:val="28"/>
          <w:szCs w:val="28"/>
          <w:lang w:eastAsia="en-US"/>
        </w:rPr>
      </w:pPr>
      <w:r w:rsidRPr="00C94145">
        <w:rPr>
          <w:rFonts w:eastAsia="Times New Roman"/>
          <w:sz w:val="28"/>
          <w:szCs w:val="28"/>
        </w:rPr>
        <w:t>а)</w:t>
      </w:r>
      <w:r w:rsidR="0011276F" w:rsidRPr="00C94145">
        <w:rPr>
          <w:rFonts w:eastAsia="Times New Roman"/>
          <w:sz w:val="28"/>
          <w:szCs w:val="28"/>
        </w:rPr>
        <w:t xml:space="preserve"> пункт </w:t>
      </w:r>
      <w:bookmarkStart w:id="0" w:name="Par36"/>
      <w:bookmarkEnd w:id="0"/>
      <w:r w:rsidR="0011276F" w:rsidRPr="00C94145">
        <w:rPr>
          <w:sz w:val="28"/>
          <w:szCs w:val="28"/>
        </w:rPr>
        <w:t>2.1 изложить в следующей редакции</w:t>
      </w:r>
      <w:r w:rsidR="000823B6" w:rsidRPr="00C94145">
        <w:rPr>
          <w:sz w:val="28"/>
          <w:szCs w:val="28"/>
        </w:rPr>
        <w:t>:</w:t>
      </w:r>
      <w:r w:rsidR="004C0E5B" w:rsidRPr="00C94145">
        <w:rPr>
          <w:sz w:val="28"/>
          <w:szCs w:val="28"/>
        </w:rPr>
        <w:t xml:space="preserve"> «2.1. Основными целями деятельности Управления является осуществление функций в области градостроительной деятельности, а также в области земельных отношений, осуществляемых </w:t>
      </w:r>
      <w:r w:rsidR="004C0E5B" w:rsidRPr="00C94145">
        <w:rPr>
          <w:bCs w:val="0"/>
          <w:sz w:val="28"/>
          <w:szCs w:val="28"/>
          <w:lang w:eastAsia="en-US"/>
        </w:rPr>
        <w:t xml:space="preserve">в </w:t>
      </w:r>
      <w:r w:rsidR="004C0E5B" w:rsidRPr="00C94145">
        <w:rPr>
          <w:sz w:val="28"/>
          <w:szCs w:val="28"/>
        </w:rPr>
        <w:t xml:space="preserve">соответствии с </w:t>
      </w:r>
      <w:r w:rsidR="00FA108D" w:rsidRPr="00C94145">
        <w:rPr>
          <w:bCs w:val="0"/>
          <w:sz w:val="28"/>
          <w:szCs w:val="28"/>
          <w:lang w:eastAsia="en-US"/>
        </w:rPr>
        <w:t>законодательными и иными нормативными правовыми актами Российской Федерации</w:t>
      </w:r>
      <w:r w:rsidR="00FF0FB2" w:rsidRPr="00C94145">
        <w:rPr>
          <w:bCs w:val="0"/>
          <w:sz w:val="28"/>
          <w:szCs w:val="28"/>
          <w:lang w:eastAsia="en-US"/>
        </w:rPr>
        <w:t xml:space="preserve">, </w:t>
      </w:r>
      <w:r w:rsidR="00FB52B5" w:rsidRPr="00C94145">
        <w:rPr>
          <w:bCs w:val="0"/>
          <w:sz w:val="28"/>
          <w:szCs w:val="28"/>
          <w:lang w:eastAsia="en-US"/>
        </w:rPr>
        <w:t xml:space="preserve">нормативными правовыми актами </w:t>
      </w:r>
      <w:r w:rsidR="004C0E5B" w:rsidRPr="00C94145">
        <w:rPr>
          <w:sz w:val="28"/>
          <w:szCs w:val="28"/>
        </w:rPr>
        <w:t>Псковской области</w:t>
      </w:r>
      <w:r w:rsidR="00D87E75" w:rsidRPr="00C94145">
        <w:rPr>
          <w:sz w:val="28"/>
          <w:szCs w:val="28"/>
        </w:rPr>
        <w:t>, муниципальными правовыми актами</w:t>
      </w:r>
      <w:r w:rsidR="004C0E5B" w:rsidRPr="00C94145">
        <w:rPr>
          <w:sz w:val="28"/>
          <w:szCs w:val="28"/>
        </w:rPr>
        <w:t>»;</w:t>
      </w:r>
    </w:p>
    <w:p w:rsidR="00063DF8" w:rsidRPr="00C94145" w:rsidRDefault="00063DF8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sz w:val="28"/>
          <w:szCs w:val="28"/>
          <w:lang w:eastAsia="en-US"/>
        </w:rPr>
      </w:pPr>
    </w:p>
    <w:p w:rsidR="00057FFC" w:rsidRPr="00C94145" w:rsidRDefault="00581920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94145">
        <w:rPr>
          <w:sz w:val="28"/>
          <w:szCs w:val="28"/>
        </w:rPr>
        <w:t>б</w:t>
      </w:r>
      <w:r w:rsidR="00E15E9C" w:rsidRPr="00C94145">
        <w:rPr>
          <w:sz w:val="28"/>
          <w:szCs w:val="28"/>
        </w:rPr>
        <w:t>) пункт</w:t>
      </w:r>
      <w:r w:rsidR="0052280F" w:rsidRPr="00C94145">
        <w:rPr>
          <w:sz w:val="28"/>
          <w:szCs w:val="28"/>
        </w:rPr>
        <w:t xml:space="preserve"> </w:t>
      </w:r>
      <w:r w:rsidR="007D0861" w:rsidRPr="00C94145">
        <w:rPr>
          <w:sz w:val="28"/>
          <w:szCs w:val="28"/>
        </w:rPr>
        <w:t>2.2.8</w:t>
      </w:r>
      <w:r w:rsidR="0052280F" w:rsidRPr="00C94145">
        <w:rPr>
          <w:sz w:val="28"/>
          <w:szCs w:val="28"/>
        </w:rPr>
        <w:t xml:space="preserve"> </w:t>
      </w:r>
      <w:r w:rsidR="00057FFC" w:rsidRPr="00C94145">
        <w:rPr>
          <w:sz w:val="28"/>
          <w:szCs w:val="28"/>
        </w:rPr>
        <w:t>исключить;</w:t>
      </w:r>
    </w:p>
    <w:p w:rsidR="00BC2B88" w:rsidRPr="00C94145" w:rsidRDefault="00BC2B88" w:rsidP="002C1D1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91AED" w:rsidRPr="00C94145" w:rsidRDefault="00581920" w:rsidP="002C1D18">
      <w:pPr>
        <w:spacing w:after="0" w:line="240" w:lineRule="auto"/>
        <w:ind w:firstLine="709"/>
        <w:jc w:val="both"/>
        <w:rPr>
          <w:sz w:val="28"/>
          <w:szCs w:val="28"/>
        </w:rPr>
      </w:pPr>
      <w:r w:rsidRPr="00C94145">
        <w:rPr>
          <w:sz w:val="28"/>
          <w:szCs w:val="28"/>
        </w:rPr>
        <w:t>в</w:t>
      </w:r>
      <w:r w:rsidR="00057FFC" w:rsidRPr="00C94145">
        <w:rPr>
          <w:sz w:val="28"/>
          <w:szCs w:val="28"/>
        </w:rPr>
        <w:t xml:space="preserve">) </w:t>
      </w:r>
      <w:r w:rsidR="007410CC" w:rsidRPr="00C94145">
        <w:rPr>
          <w:sz w:val="28"/>
          <w:szCs w:val="28"/>
        </w:rPr>
        <w:t>дополнить пунктом 2.2.9 следующего содержания:</w:t>
      </w:r>
      <w:r w:rsidR="0052280F" w:rsidRPr="00C94145">
        <w:rPr>
          <w:sz w:val="28"/>
          <w:szCs w:val="28"/>
        </w:rPr>
        <w:t xml:space="preserve"> </w:t>
      </w:r>
      <w:r w:rsidR="00791AED" w:rsidRPr="00C94145">
        <w:rPr>
          <w:sz w:val="28"/>
          <w:szCs w:val="28"/>
        </w:rPr>
        <w:t>«</w:t>
      </w:r>
      <w:r w:rsidR="000241DA" w:rsidRPr="00C94145">
        <w:rPr>
          <w:sz w:val="28"/>
          <w:szCs w:val="28"/>
        </w:rPr>
        <w:t xml:space="preserve">2.2.9. </w:t>
      </w:r>
      <w:r w:rsidR="00932293" w:rsidRPr="00C94145">
        <w:rPr>
          <w:sz w:val="28"/>
          <w:szCs w:val="28"/>
        </w:rPr>
        <w:t>В</w:t>
      </w:r>
      <w:r w:rsidR="00791AED" w:rsidRPr="00C94145">
        <w:rPr>
          <w:sz w:val="28"/>
          <w:szCs w:val="28"/>
        </w:rPr>
        <w:t xml:space="preserve">заимодействие с органами </w:t>
      </w:r>
      <w:r w:rsidR="00932293" w:rsidRPr="00C94145">
        <w:rPr>
          <w:bCs w:val="0"/>
          <w:sz w:val="28"/>
          <w:szCs w:val="28"/>
          <w:lang w:eastAsia="en-US"/>
        </w:rPr>
        <w:t>исполнительной власти</w:t>
      </w:r>
      <w:r w:rsidR="00E17B8C" w:rsidRPr="00C94145">
        <w:rPr>
          <w:bCs w:val="0"/>
          <w:sz w:val="28"/>
          <w:szCs w:val="28"/>
          <w:lang w:eastAsia="en-US"/>
        </w:rPr>
        <w:t xml:space="preserve"> Псковской</w:t>
      </w:r>
      <w:r w:rsidR="00932293" w:rsidRPr="00C94145">
        <w:rPr>
          <w:bCs w:val="0"/>
          <w:sz w:val="28"/>
          <w:szCs w:val="28"/>
          <w:lang w:eastAsia="en-US"/>
        </w:rPr>
        <w:t xml:space="preserve"> области, уполномоченны</w:t>
      </w:r>
      <w:r w:rsidR="00F32BE6" w:rsidRPr="00C94145">
        <w:rPr>
          <w:bCs w:val="0"/>
          <w:sz w:val="28"/>
          <w:szCs w:val="28"/>
          <w:lang w:eastAsia="en-US"/>
        </w:rPr>
        <w:t>ми</w:t>
      </w:r>
      <w:r w:rsidR="00932293" w:rsidRPr="00C94145">
        <w:rPr>
          <w:bCs w:val="0"/>
          <w:sz w:val="28"/>
          <w:szCs w:val="28"/>
          <w:lang w:eastAsia="en-US"/>
        </w:rPr>
        <w:t xml:space="preserve"> </w:t>
      </w:r>
      <w:r w:rsidR="00AA0678" w:rsidRPr="00C94145">
        <w:rPr>
          <w:bCs w:val="0"/>
          <w:sz w:val="28"/>
          <w:szCs w:val="28"/>
          <w:lang w:eastAsia="en-US"/>
        </w:rPr>
        <w:t xml:space="preserve">на </w:t>
      </w:r>
      <w:r w:rsidR="00932293" w:rsidRPr="00C94145">
        <w:rPr>
          <w:bCs w:val="0"/>
          <w:sz w:val="28"/>
          <w:szCs w:val="28"/>
          <w:lang w:eastAsia="en-US"/>
        </w:rPr>
        <w:t>распоряжение земельными участками, государственная собственность на которые не ра</w:t>
      </w:r>
      <w:r w:rsidR="00AA0678" w:rsidRPr="00C94145">
        <w:rPr>
          <w:bCs w:val="0"/>
          <w:sz w:val="28"/>
          <w:szCs w:val="28"/>
          <w:lang w:eastAsia="en-US"/>
        </w:rPr>
        <w:t xml:space="preserve">зграничена, в городе Пскове, </w:t>
      </w:r>
      <w:r w:rsidR="00D4157E" w:rsidRPr="00C94145">
        <w:rPr>
          <w:bCs w:val="0"/>
          <w:sz w:val="28"/>
          <w:szCs w:val="28"/>
          <w:lang w:eastAsia="en-US"/>
        </w:rPr>
        <w:t xml:space="preserve">в </w:t>
      </w:r>
      <w:r w:rsidR="00D4157E" w:rsidRPr="00C94145">
        <w:rPr>
          <w:sz w:val="28"/>
          <w:szCs w:val="28"/>
        </w:rPr>
        <w:t xml:space="preserve">соответствии </w:t>
      </w:r>
      <w:r w:rsidR="003F36E1" w:rsidRPr="00C94145">
        <w:rPr>
          <w:sz w:val="28"/>
          <w:szCs w:val="28"/>
        </w:rPr>
        <w:t xml:space="preserve">с </w:t>
      </w:r>
      <w:r w:rsidR="003F36E1" w:rsidRPr="00C94145">
        <w:rPr>
          <w:bCs w:val="0"/>
          <w:sz w:val="28"/>
          <w:szCs w:val="28"/>
          <w:lang w:eastAsia="en-US"/>
        </w:rPr>
        <w:t xml:space="preserve">законодательными и иными нормативными правовыми актами Российской </w:t>
      </w:r>
      <w:r w:rsidR="003F36E1" w:rsidRPr="00C94145">
        <w:rPr>
          <w:bCs w:val="0"/>
          <w:sz w:val="28"/>
          <w:szCs w:val="28"/>
          <w:lang w:eastAsia="en-US"/>
        </w:rPr>
        <w:lastRenderedPageBreak/>
        <w:t>Федерации</w:t>
      </w:r>
      <w:r w:rsidR="00FF0FB2" w:rsidRPr="00C94145">
        <w:rPr>
          <w:bCs w:val="0"/>
          <w:sz w:val="28"/>
          <w:szCs w:val="28"/>
          <w:lang w:eastAsia="en-US"/>
        </w:rPr>
        <w:t xml:space="preserve">, </w:t>
      </w:r>
      <w:r w:rsidR="007072B7" w:rsidRPr="00C94145">
        <w:rPr>
          <w:bCs w:val="0"/>
          <w:sz w:val="28"/>
          <w:szCs w:val="28"/>
          <w:lang w:eastAsia="en-US"/>
        </w:rPr>
        <w:t xml:space="preserve">нормативными правовыми актами </w:t>
      </w:r>
      <w:r w:rsidR="007072B7" w:rsidRPr="00C94145">
        <w:rPr>
          <w:sz w:val="28"/>
          <w:szCs w:val="28"/>
        </w:rPr>
        <w:t>Псковской области</w:t>
      </w:r>
      <w:r w:rsidR="003F36E1" w:rsidRPr="00C94145">
        <w:rPr>
          <w:sz w:val="28"/>
          <w:szCs w:val="28"/>
        </w:rPr>
        <w:t>, муниципальными правовыми актами</w:t>
      </w:r>
      <w:proofErr w:type="gramStart"/>
      <w:r w:rsidR="00053816" w:rsidRPr="00C94145">
        <w:rPr>
          <w:sz w:val="28"/>
          <w:szCs w:val="28"/>
        </w:rPr>
        <w:t>.</w:t>
      </w:r>
      <w:r w:rsidR="00791AED" w:rsidRPr="00C94145">
        <w:rPr>
          <w:sz w:val="28"/>
          <w:szCs w:val="28"/>
        </w:rPr>
        <w:t>»</w:t>
      </w:r>
      <w:r w:rsidR="005524B5" w:rsidRPr="00C94145">
        <w:rPr>
          <w:sz w:val="28"/>
          <w:szCs w:val="28"/>
        </w:rPr>
        <w:t>;</w:t>
      </w:r>
      <w:proofErr w:type="gramEnd"/>
    </w:p>
    <w:p w:rsidR="0052280F" w:rsidRPr="00C94145" w:rsidRDefault="0052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8"/>
          <w:szCs w:val="28"/>
        </w:rPr>
      </w:pPr>
      <w:bookmarkStart w:id="1" w:name="Par72"/>
      <w:bookmarkEnd w:id="1"/>
    </w:p>
    <w:p w:rsidR="00077780" w:rsidRPr="00C94145" w:rsidRDefault="00077780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C94145">
        <w:rPr>
          <w:rFonts w:eastAsia="Times New Roman"/>
          <w:sz w:val="28"/>
          <w:szCs w:val="28"/>
        </w:rPr>
        <w:t>2</w:t>
      </w:r>
      <w:r w:rsidR="00AB1A51" w:rsidRPr="00C94145">
        <w:rPr>
          <w:rFonts w:eastAsia="Times New Roman"/>
          <w:sz w:val="28"/>
          <w:szCs w:val="28"/>
        </w:rPr>
        <w:t>)</w:t>
      </w:r>
      <w:r w:rsidRPr="00C94145">
        <w:rPr>
          <w:rFonts w:eastAsia="Times New Roman"/>
          <w:sz w:val="28"/>
          <w:szCs w:val="28"/>
        </w:rPr>
        <w:t xml:space="preserve"> в статье 3:</w:t>
      </w:r>
    </w:p>
    <w:p w:rsidR="00AB1A51" w:rsidRPr="00C94145" w:rsidRDefault="00077780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94145">
        <w:rPr>
          <w:rFonts w:eastAsia="Times New Roman"/>
          <w:sz w:val="28"/>
          <w:szCs w:val="28"/>
        </w:rPr>
        <w:t xml:space="preserve">а) </w:t>
      </w:r>
      <w:r w:rsidR="00AB1A51" w:rsidRPr="00C94145">
        <w:rPr>
          <w:rFonts w:eastAsia="Times New Roman"/>
          <w:sz w:val="28"/>
          <w:szCs w:val="28"/>
        </w:rPr>
        <w:t>пункт 3.7</w:t>
      </w:r>
      <w:r w:rsidR="00AB1A51" w:rsidRPr="00C94145">
        <w:rPr>
          <w:sz w:val="28"/>
          <w:szCs w:val="28"/>
        </w:rPr>
        <w:t xml:space="preserve"> изложить в следующей редакции:</w:t>
      </w:r>
      <w:r w:rsidR="00756F46" w:rsidRPr="00C94145">
        <w:rPr>
          <w:sz w:val="28"/>
          <w:szCs w:val="28"/>
        </w:rPr>
        <w:t xml:space="preserve"> «3.7. Осуществляет мониторинг градостроительной деятельности, направленн</w:t>
      </w:r>
      <w:r w:rsidR="00B127AA" w:rsidRPr="00C94145">
        <w:rPr>
          <w:sz w:val="28"/>
          <w:szCs w:val="28"/>
        </w:rPr>
        <w:t>ый</w:t>
      </w:r>
      <w:r w:rsidR="00756F46" w:rsidRPr="00C94145">
        <w:rPr>
          <w:sz w:val="28"/>
          <w:szCs w:val="28"/>
        </w:rPr>
        <w:t xml:space="preserve"> на выявление объектов, являющихся с</w:t>
      </w:r>
      <w:r w:rsidR="00756F46" w:rsidRPr="00C94145">
        <w:rPr>
          <w:bCs w:val="0"/>
          <w:sz w:val="28"/>
          <w:szCs w:val="28"/>
          <w:lang w:eastAsia="en-US"/>
        </w:rPr>
        <w:t>амовольной постройкой,</w:t>
      </w:r>
      <w:r w:rsidR="00F9680B" w:rsidRPr="00C94145">
        <w:rPr>
          <w:bCs w:val="0"/>
          <w:sz w:val="28"/>
          <w:szCs w:val="28"/>
          <w:lang w:eastAsia="en-US"/>
        </w:rPr>
        <w:t xml:space="preserve"> в том числе путем взаимодействия</w:t>
      </w:r>
      <w:r w:rsidR="00FD2D1A" w:rsidRPr="00C94145">
        <w:rPr>
          <w:bCs w:val="0"/>
          <w:sz w:val="28"/>
          <w:szCs w:val="28"/>
          <w:lang w:eastAsia="en-US"/>
        </w:rPr>
        <w:t xml:space="preserve"> с органами госу</w:t>
      </w:r>
      <w:r w:rsidR="00E55DE5" w:rsidRPr="00C94145">
        <w:rPr>
          <w:bCs w:val="0"/>
          <w:sz w:val="28"/>
          <w:szCs w:val="28"/>
          <w:lang w:eastAsia="en-US"/>
        </w:rPr>
        <w:t>дарственного контроля (надзора)</w:t>
      </w:r>
      <w:r w:rsidR="008C45E9" w:rsidRPr="00C94145">
        <w:rPr>
          <w:bCs w:val="0"/>
          <w:sz w:val="28"/>
          <w:szCs w:val="28"/>
          <w:lang w:eastAsia="en-US"/>
        </w:rPr>
        <w:t>, информирует такие органы о выявленных нарушениях</w:t>
      </w:r>
      <w:r w:rsidR="008E1967" w:rsidRPr="00C94145">
        <w:rPr>
          <w:bCs w:val="0"/>
          <w:sz w:val="28"/>
          <w:szCs w:val="28"/>
          <w:lang w:eastAsia="en-US"/>
        </w:rPr>
        <w:t>.</w:t>
      </w:r>
      <w:r w:rsidR="00CC5521" w:rsidRPr="00C94145">
        <w:rPr>
          <w:bCs w:val="0"/>
          <w:sz w:val="28"/>
          <w:szCs w:val="28"/>
          <w:lang w:eastAsia="en-US"/>
        </w:rPr>
        <w:t xml:space="preserve"> </w:t>
      </w:r>
      <w:r w:rsidR="008E1967" w:rsidRPr="00C94145">
        <w:rPr>
          <w:bCs w:val="0"/>
          <w:sz w:val="28"/>
          <w:szCs w:val="28"/>
          <w:lang w:eastAsia="en-US"/>
        </w:rPr>
        <w:t>О</w:t>
      </w:r>
      <w:r w:rsidR="00CC5521" w:rsidRPr="00C94145">
        <w:rPr>
          <w:bCs w:val="0"/>
          <w:sz w:val="28"/>
          <w:szCs w:val="28"/>
          <w:lang w:eastAsia="en-US"/>
        </w:rPr>
        <w:t xml:space="preserve">существляет </w:t>
      </w:r>
      <w:r w:rsidR="00756F46" w:rsidRPr="00C94145">
        <w:rPr>
          <w:bCs w:val="0"/>
          <w:sz w:val="28"/>
          <w:szCs w:val="28"/>
          <w:lang w:eastAsia="en-US"/>
        </w:rPr>
        <w:t>информирование лиц, осуществивших самовольную постройку, о гражданско-правовой ответственности за самовольное строительство</w:t>
      </w:r>
      <w:proofErr w:type="gramStart"/>
      <w:r w:rsidR="009419DD" w:rsidRPr="00C94145">
        <w:rPr>
          <w:bCs w:val="0"/>
          <w:sz w:val="28"/>
          <w:szCs w:val="28"/>
          <w:lang w:eastAsia="en-US"/>
        </w:rPr>
        <w:t>.</w:t>
      </w:r>
      <w:r w:rsidR="00756F46" w:rsidRPr="00C94145">
        <w:rPr>
          <w:bCs w:val="0"/>
          <w:sz w:val="28"/>
          <w:szCs w:val="28"/>
          <w:lang w:eastAsia="en-US"/>
        </w:rPr>
        <w:t>»;</w:t>
      </w:r>
      <w:proofErr w:type="gramEnd"/>
    </w:p>
    <w:p w:rsidR="001409F3" w:rsidRPr="00C94145" w:rsidRDefault="001409F3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C2045" w:rsidRPr="00C94145" w:rsidRDefault="00077780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94145">
        <w:rPr>
          <w:sz w:val="28"/>
          <w:szCs w:val="28"/>
        </w:rPr>
        <w:t>б</w:t>
      </w:r>
      <w:r w:rsidR="00BD01EB" w:rsidRPr="00C94145">
        <w:rPr>
          <w:sz w:val="28"/>
          <w:szCs w:val="28"/>
        </w:rPr>
        <w:t>) п</w:t>
      </w:r>
      <w:r w:rsidR="00DC2045" w:rsidRPr="00C94145">
        <w:rPr>
          <w:sz w:val="28"/>
          <w:szCs w:val="28"/>
        </w:rPr>
        <w:t>ункт 3.9 исключить</w:t>
      </w:r>
      <w:r w:rsidR="00430BEC" w:rsidRPr="00C94145">
        <w:rPr>
          <w:sz w:val="28"/>
          <w:szCs w:val="28"/>
        </w:rPr>
        <w:t>;</w:t>
      </w:r>
    </w:p>
    <w:p w:rsidR="00DC2045" w:rsidRPr="00C94145" w:rsidRDefault="00DC2045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C742BC" w:rsidRPr="00C94145" w:rsidRDefault="00077780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94145">
        <w:rPr>
          <w:sz w:val="28"/>
          <w:szCs w:val="28"/>
        </w:rPr>
        <w:t>в</w:t>
      </w:r>
      <w:r w:rsidR="00ED42F9" w:rsidRPr="00C94145">
        <w:rPr>
          <w:sz w:val="28"/>
          <w:szCs w:val="28"/>
        </w:rPr>
        <w:t xml:space="preserve">) пункт </w:t>
      </w:r>
      <w:r w:rsidR="00C742BC" w:rsidRPr="00C94145">
        <w:rPr>
          <w:sz w:val="28"/>
          <w:szCs w:val="28"/>
        </w:rPr>
        <w:t>3.</w:t>
      </w:r>
      <w:r w:rsidR="00ED42F9" w:rsidRPr="00C94145">
        <w:rPr>
          <w:sz w:val="28"/>
          <w:szCs w:val="28"/>
        </w:rPr>
        <w:t>17 изложить в следующей редакции: «</w:t>
      </w:r>
      <w:r w:rsidR="007D0861" w:rsidRPr="00C94145">
        <w:rPr>
          <w:sz w:val="28"/>
          <w:szCs w:val="28"/>
        </w:rPr>
        <w:t>3.17.</w:t>
      </w:r>
      <w:r w:rsidR="00227F59" w:rsidRPr="00C94145">
        <w:rPr>
          <w:sz w:val="28"/>
          <w:szCs w:val="28"/>
        </w:rPr>
        <w:t xml:space="preserve"> </w:t>
      </w:r>
      <w:r w:rsidR="00315F95" w:rsidRPr="00C94145">
        <w:rPr>
          <w:sz w:val="28"/>
          <w:szCs w:val="28"/>
        </w:rPr>
        <w:t>Разрабатывает</w:t>
      </w:r>
      <w:r w:rsidR="00227F59" w:rsidRPr="00C94145">
        <w:rPr>
          <w:sz w:val="28"/>
          <w:szCs w:val="28"/>
        </w:rPr>
        <w:t xml:space="preserve"> проект</w:t>
      </w:r>
      <w:r w:rsidR="00315F95" w:rsidRPr="00C94145">
        <w:rPr>
          <w:sz w:val="28"/>
          <w:szCs w:val="28"/>
        </w:rPr>
        <w:t>ы</w:t>
      </w:r>
      <w:r w:rsidR="00227F59" w:rsidRPr="00C94145">
        <w:rPr>
          <w:sz w:val="28"/>
          <w:szCs w:val="28"/>
        </w:rPr>
        <w:t xml:space="preserve"> постановлений, принимаемых Админ</w:t>
      </w:r>
      <w:r w:rsidR="00F4251B" w:rsidRPr="00C94145">
        <w:rPr>
          <w:sz w:val="28"/>
          <w:szCs w:val="28"/>
        </w:rPr>
        <w:t>истрацией города Пскова,</w:t>
      </w:r>
      <w:r w:rsidR="00227F59" w:rsidRPr="00C94145">
        <w:rPr>
          <w:sz w:val="28"/>
          <w:szCs w:val="28"/>
        </w:rPr>
        <w:t xml:space="preserve"> проекты решений Псковской городской Думы по вопросам, отнесенным к компетенции Управления</w:t>
      </w:r>
      <w:proofErr w:type="gramStart"/>
      <w:r w:rsidR="00227F59" w:rsidRPr="00C94145">
        <w:rPr>
          <w:sz w:val="28"/>
          <w:szCs w:val="28"/>
        </w:rPr>
        <w:t>.</w:t>
      </w:r>
      <w:r w:rsidR="00315F95" w:rsidRPr="00C94145">
        <w:rPr>
          <w:sz w:val="28"/>
          <w:szCs w:val="28"/>
        </w:rPr>
        <w:t>»;</w:t>
      </w:r>
      <w:proofErr w:type="gramEnd"/>
    </w:p>
    <w:p w:rsidR="00315F95" w:rsidRPr="00C94145" w:rsidRDefault="007D0861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94145">
        <w:rPr>
          <w:sz w:val="28"/>
          <w:szCs w:val="28"/>
        </w:rPr>
        <w:t xml:space="preserve"> </w:t>
      </w:r>
    </w:p>
    <w:p w:rsidR="00C44886" w:rsidRPr="00C94145" w:rsidRDefault="00077780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94145">
        <w:rPr>
          <w:sz w:val="28"/>
          <w:szCs w:val="28"/>
        </w:rPr>
        <w:t>г</w:t>
      </w:r>
      <w:r w:rsidR="00C44886" w:rsidRPr="00C94145">
        <w:rPr>
          <w:sz w:val="28"/>
          <w:szCs w:val="28"/>
        </w:rPr>
        <w:t>) пункт</w:t>
      </w:r>
      <w:r w:rsidR="008727D9" w:rsidRPr="00C94145">
        <w:rPr>
          <w:sz w:val="28"/>
          <w:szCs w:val="28"/>
        </w:rPr>
        <w:t>ы</w:t>
      </w:r>
      <w:r w:rsidR="00C44886" w:rsidRPr="00C94145">
        <w:rPr>
          <w:sz w:val="28"/>
          <w:szCs w:val="28"/>
        </w:rPr>
        <w:t xml:space="preserve"> 3.18</w:t>
      </w:r>
      <w:r w:rsidR="008727D9" w:rsidRPr="00C94145">
        <w:rPr>
          <w:sz w:val="28"/>
          <w:szCs w:val="28"/>
        </w:rPr>
        <w:t xml:space="preserve">, 3.21, 3.22, </w:t>
      </w:r>
      <w:r w:rsidR="00D15790" w:rsidRPr="00C94145">
        <w:rPr>
          <w:sz w:val="28"/>
          <w:szCs w:val="28"/>
        </w:rPr>
        <w:t>3.23</w:t>
      </w:r>
      <w:r w:rsidR="00C44886" w:rsidRPr="00C94145">
        <w:rPr>
          <w:sz w:val="28"/>
          <w:szCs w:val="28"/>
        </w:rPr>
        <w:t xml:space="preserve"> исключить;</w:t>
      </w:r>
    </w:p>
    <w:p w:rsidR="00C44886" w:rsidRPr="00C94145" w:rsidRDefault="00C44886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86F5F" w:rsidRPr="00C94145" w:rsidRDefault="00077780" w:rsidP="002C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sz w:val="28"/>
          <w:szCs w:val="28"/>
          <w:lang w:eastAsia="en-US"/>
        </w:rPr>
      </w:pPr>
      <w:r w:rsidRPr="00C94145">
        <w:rPr>
          <w:sz w:val="28"/>
          <w:szCs w:val="28"/>
        </w:rPr>
        <w:t>д</w:t>
      </w:r>
      <w:r w:rsidR="00450C35" w:rsidRPr="00C94145">
        <w:rPr>
          <w:sz w:val="28"/>
          <w:szCs w:val="28"/>
        </w:rPr>
        <w:t xml:space="preserve">) пункт </w:t>
      </w:r>
      <w:r w:rsidR="007D0861" w:rsidRPr="00C94145">
        <w:rPr>
          <w:sz w:val="28"/>
          <w:szCs w:val="28"/>
        </w:rPr>
        <w:t>3.25</w:t>
      </w:r>
      <w:r w:rsidR="00450C35" w:rsidRPr="00C94145">
        <w:rPr>
          <w:sz w:val="28"/>
          <w:szCs w:val="28"/>
        </w:rPr>
        <w:t xml:space="preserve"> изложить в</w:t>
      </w:r>
      <w:r w:rsidR="003609F5" w:rsidRPr="00C94145">
        <w:rPr>
          <w:sz w:val="28"/>
          <w:szCs w:val="28"/>
        </w:rPr>
        <w:t xml:space="preserve"> следующей редакции: «3.25. </w:t>
      </w:r>
      <w:r w:rsidR="00986F5F" w:rsidRPr="00C94145">
        <w:rPr>
          <w:bCs w:val="0"/>
          <w:sz w:val="28"/>
          <w:szCs w:val="28"/>
          <w:lang w:eastAsia="en-US"/>
        </w:rPr>
        <w:t xml:space="preserve">Обеспечивает </w:t>
      </w:r>
    </w:p>
    <w:p w:rsidR="00743C0B" w:rsidRPr="00C94145" w:rsidRDefault="00986F5F" w:rsidP="00743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C94145">
        <w:rPr>
          <w:bCs w:val="0"/>
          <w:sz w:val="28"/>
          <w:szCs w:val="28"/>
          <w:lang w:eastAsia="en-US"/>
        </w:rPr>
        <w:t>- подготовку схемы размещения рекламных конструкций на территории города Пскова на земельных участках независимо от форм собственности, а также на зданиях или ином недвижимом имуществе, находящихся в собственности Псковской области или муниципальной собственности муниципального образования «Город Псков»,</w:t>
      </w:r>
      <w:r w:rsidR="00743C0B" w:rsidRPr="00C94145">
        <w:rPr>
          <w:sz w:val="28"/>
          <w:szCs w:val="28"/>
          <w:lang w:eastAsia="en-US"/>
        </w:rPr>
        <w:t xml:space="preserve"> в части </w:t>
      </w:r>
      <w:r w:rsidR="00743C0B" w:rsidRPr="00C94145">
        <w:rPr>
          <w:sz w:val="28"/>
          <w:szCs w:val="28"/>
        </w:rPr>
        <w:t>вопросов, отнесенных к компетенции Управления,</w:t>
      </w:r>
    </w:p>
    <w:p w:rsidR="00986F5F" w:rsidRPr="00C94145" w:rsidRDefault="00986F5F" w:rsidP="002C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sz w:val="28"/>
          <w:szCs w:val="28"/>
          <w:lang w:eastAsia="en-US"/>
        </w:rPr>
      </w:pPr>
      <w:r w:rsidRPr="00C94145">
        <w:rPr>
          <w:bCs w:val="0"/>
          <w:sz w:val="28"/>
          <w:szCs w:val="28"/>
          <w:lang w:eastAsia="en-US"/>
        </w:rPr>
        <w:t xml:space="preserve">- подготовку изменений в данную схему, </w:t>
      </w:r>
    </w:p>
    <w:p w:rsidR="00986F5F" w:rsidRPr="00C94145" w:rsidRDefault="00986F5F" w:rsidP="002C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sz w:val="28"/>
          <w:szCs w:val="28"/>
          <w:lang w:eastAsia="en-US"/>
        </w:rPr>
      </w:pPr>
      <w:r w:rsidRPr="00C94145">
        <w:rPr>
          <w:bCs w:val="0"/>
          <w:sz w:val="28"/>
          <w:szCs w:val="28"/>
          <w:lang w:eastAsia="en-US"/>
        </w:rPr>
        <w:t>- предварительное согласование данной схемы и вносимых в нее изменений с уполномоченным органом Псковской области в порядке, установленном Администрацией Псковской области,</w:t>
      </w:r>
    </w:p>
    <w:p w:rsidR="00986F5F" w:rsidRPr="00C94145" w:rsidRDefault="00986F5F" w:rsidP="002C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sz w:val="28"/>
          <w:szCs w:val="28"/>
          <w:lang w:eastAsia="en-US"/>
        </w:rPr>
      </w:pPr>
      <w:r w:rsidRPr="00C94145">
        <w:rPr>
          <w:bCs w:val="0"/>
          <w:sz w:val="28"/>
          <w:szCs w:val="28"/>
          <w:lang w:eastAsia="en-US"/>
        </w:rPr>
        <w:t xml:space="preserve">- подготовку и направление </w:t>
      </w:r>
      <w:proofErr w:type="gramStart"/>
      <w:r w:rsidRPr="00C94145">
        <w:rPr>
          <w:bCs w:val="0"/>
          <w:sz w:val="28"/>
          <w:szCs w:val="28"/>
          <w:lang w:eastAsia="en-US"/>
        </w:rPr>
        <w:t>проектов постановлений Администрации города Пскова</w:t>
      </w:r>
      <w:proofErr w:type="gramEnd"/>
      <w:r w:rsidRPr="00C94145">
        <w:rPr>
          <w:bCs w:val="0"/>
          <w:sz w:val="28"/>
          <w:szCs w:val="28"/>
          <w:lang w:eastAsia="en-US"/>
        </w:rPr>
        <w:t xml:space="preserve"> об утверждении схемы и внесении в нее изменений для их принятия в установленном порядке.»;</w:t>
      </w:r>
    </w:p>
    <w:p w:rsidR="003609F5" w:rsidRPr="00C94145" w:rsidRDefault="003609F5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85E53" w:rsidRPr="00C94145" w:rsidRDefault="00077780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94145">
        <w:rPr>
          <w:sz w:val="28"/>
          <w:szCs w:val="28"/>
        </w:rPr>
        <w:t>е</w:t>
      </w:r>
      <w:r w:rsidR="00986F5F" w:rsidRPr="00C94145">
        <w:rPr>
          <w:sz w:val="28"/>
          <w:szCs w:val="28"/>
        </w:rPr>
        <w:t xml:space="preserve">) пункт </w:t>
      </w:r>
      <w:r w:rsidR="00985E53" w:rsidRPr="00C94145">
        <w:rPr>
          <w:sz w:val="28"/>
          <w:szCs w:val="28"/>
        </w:rPr>
        <w:t>3.26 исключить;</w:t>
      </w:r>
    </w:p>
    <w:p w:rsidR="00985E53" w:rsidRPr="00C94145" w:rsidRDefault="00985E53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D0861" w:rsidRPr="00C94145" w:rsidRDefault="00C05A91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94145">
        <w:rPr>
          <w:sz w:val="28"/>
          <w:szCs w:val="28"/>
        </w:rPr>
        <w:t>ж</w:t>
      </w:r>
      <w:r w:rsidR="00985E53" w:rsidRPr="00C94145">
        <w:rPr>
          <w:sz w:val="28"/>
          <w:szCs w:val="28"/>
        </w:rPr>
        <w:t xml:space="preserve">) </w:t>
      </w:r>
      <w:r w:rsidR="00B36B2C" w:rsidRPr="00C94145">
        <w:rPr>
          <w:sz w:val="28"/>
          <w:szCs w:val="28"/>
        </w:rPr>
        <w:t xml:space="preserve">пункт </w:t>
      </w:r>
      <w:r w:rsidR="007D0861" w:rsidRPr="00C94145">
        <w:rPr>
          <w:sz w:val="28"/>
          <w:szCs w:val="28"/>
        </w:rPr>
        <w:t>3.27</w:t>
      </w:r>
      <w:r w:rsidR="00B36B2C" w:rsidRPr="00C94145">
        <w:rPr>
          <w:sz w:val="28"/>
          <w:szCs w:val="28"/>
        </w:rPr>
        <w:t xml:space="preserve"> изложить в следующей редакции: «3.27.</w:t>
      </w:r>
      <w:r w:rsidR="007D0861" w:rsidRPr="00C94145">
        <w:rPr>
          <w:sz w:val="28"/>
          <w:szCs w:val="28"/>
        </w:rPr>
        <w:t xml:space="preserve"> Рассматривает в установленном порядке письма, жалобы и обращения </w:t>
      </w:r>
      <w:r w:rsidR="007B2F29" w:rsidRPr="00C94145">
        <w:rPr>
          <w:sz w:val="28"/>
          <w:szCs w:val="28"/>
        </w:rPr>
        <w:t>физических</w:t>
      </w:r>
      <w:r w:rsidR="00B36B2C" w:rsidRPr="00C94145">
        <w:rPr>
          <w:sz w:val="28"/>
          <w:szCs w:val="28"/>
        </w:rPr>
        <w:t xml:space="preserve"> и юридических лиц»;</w:t>
      </w:r>
    </w:p>
    <w:p w:rsidR="00C70156" w:rsidRPr="00C94145" w:rsidRDefault="00C70156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C66EA" w:rsidRPr="00C94145" w:rsidRDefault="00C05A91" w:rsidP="002C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sz w:val="28"/>
          <w:szCs w:val="28"/>
          <w:lang w:eastAsia="en-US"/>
        </w:rPr>
      </w:pPr>
      <w:r w:rsidRPr="00C94145">
        <w:rPr>
          <w:sz w:val="28"/>
          <w:szCs w:val="28"/>
        </w:rPr>
        <w:t>з</w:t>
      </w:r>
      <w:r w:rsidR="00CC7307" w:rsidRPr="00C94145">
        <w:rPr>
          <w:sz w:val="28"/>
          <w:szCs w:val="28"/>
        </w:rPr>
        <w:t>) пункт 3.31 изложить в следующей редакции:</w:t>
      </w:r>
      <w:r w:rsidR="00677AFB" w:rsidRPr="00C94145">
        <w:rPr>
          <w:sz w:val="28"/>
          <w:szCs w:val="28"/>
        </w:rPr>
        <w:t xml:space="preserve"> </w:t>
      </w:r>
      <w:r w:rsidR="009E032F" w:rsidRPr="00C94145">
        <w:rPr>
          <w:sz w:val="28"/>
          <w:szCs w:val="28"/>
        </w:rPr>
        <w:t>«3.31. Осуществляет подготовку проектов муниципальных правовых актов об утверждении схем</w:t>
      </w:r>
      <w:r w:rsidR="00B518FA" w:rsidRPr="00C94145">
        <w:rPr>
          <w:sz w:val="28"/>
          <w:szCs w:val="28"/>
        </w:rPr>
        <w:t>ы</w:t>
      </w:r>
      <w:r w:rsidR="009E032F" w:rsidRPr="00C94145">
        <w:rPr>
          <w:sz w:val="28"/>
          <w:szCs w:val="28"/>
        </w:rPr>
        <w:t xml:space="preserve"> расположения земельного участка на </w:t>
      </w:r>
      <w:r w:rsidR="00B518FA" w:rsidRPr="00C94145">
        <w:rPr>
          <w:bCs w:val="0"/>
          <w:sz w:val="28"/>
          <w:szCs w:val="28"/>
          <w:lang w:eastAsia="en-US"/>
        </w:rPr>
        <w:t xml:space="preserve">кадастровом плане территории </w:t>
      </w:r>
      <w:r w:rsidR="004B675D" w:rsidRPr="00C94145">
        <w:rPr>
          <w:bCs w:val="0"/>
          <w:sz w:val="28"/>
          <w:szCs w:val="28"/>
          <w:lang w:eastAsia="en-US"/>
        </w:rPr>
        <w:t xml:space="preserve">в случае </w:t>
      </w:r>
      <w:r w:rsidR="004B675D" w:rsidRPr="00C94145">
        <w:rPr>
          <w:bCs w:val="0"/>
          <w:sz w:val="28"/>
          <w:szCs w:val="28"/>
          <w:lang w:eastAsia="en-US"/>
        </w:rPr>
        <w:lastRenderedPageBreak/>
        <w:t>о</w:t>
      </w:r>
      <w:r w:rsidR="009C66EA" w:rsidRPr="00C94145">
        <w:rPr>
          <w:bCs w:val="0"/>
          <w:sz w:val="28"/>
          <w:szCs w:val="28"/>
          <w:lang w:eastAsia="en-US"/>
        </w:rPr>
        <w:t>бразовани</w:t>
      </w:r>
      <w:r w:rsidR="004B675D" w:rsidRPr="00C94145">
        <w:rPr>
          <w:bCs w:val="0"/>
          <w:sz w:val="28"/>
          <w:szCs w:val="28"/>
          <w:lang w:eastAsia="en-US"/>
        </w:rPr>
        <w:t>я</w:t>
      </w:r>
      <w:r w:rsidR="009C66EA" w:rsidRPr="00C94145">
        <w:rPr>
          <w:bCs w:val="0"/>
          <w:sz w:val="28"/>
          <w:szCs w:val="28"/>
          <w:lang w:eastAsia="en-US"/>
        </w:rPr>
        <w:t xml:space="preserve"> земельных участков из земель или земельных участков, находящихся в </w:t>
      </w:r>
      <w:r w:rsidR="004B675D" w:rsidRPr="00C94145">
        <w:rPr>
          <w:bCs w:val="0"/>
          <w:sz w:val="28"/>
          <w:szCs w:val="28"/>
          <w:lang w:eastAsia="en-US"/>
        </w:rPr>
        <w:t>собственности муниципального образования «Город Псков»;</w:t>
      </w:r>
    </w:p>
    <w:p w:rsidR="004E02FA" w:rsidRPr="00C94145" w:rsidRDefault="00FE53FC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94145">
        <w:rPr>
          <w:sz w:val="28"/>
          <w:szCs w:val="28"/>
        </w:rPr>
        <w:t>и</w:t>
      </w:r>
      <w:r w:rsidR="004E02FA" w:rsidRPr="00C94145">
        <w:rPr>
          <w:sz w:val="28"/>
          <w:szCs w:val="28"/>
        </w:rPr>
        <w:t xml:space="preserve">) пункт 3.32 изложить в следующей редакции: «3.32. </w:t>
      </w:r>
      <w:r w:rsidR="00BC1AAF" w:rsidRPr="00C94145">
        <w:rPr>
          <w:sz w:val="28"/>
          <w:szCs w:val="28"/>
        </w:rPr>
        <w:t xml:space="preserve">Обеспечивает государственный кадастровый учет земельных участков </w:t>
      </w:r>
      <w:r w:rsidR="00F234BC" w:rsidRPr="00C94145">
        <w:rPr>
          <w:sz w:val="28"/>
          <w:szCs w:val="28"/>
        </w:rPr>
        <w:t xml:space="preserve">в случаях, </w:t>
      </w:r>
      <w:r w:rsidR="00607350" w:rsidRPr="00C94145">
        <w:rPr>
          <w:sz w:val="28"/>
          <w:szCs w:val="28"/>
        </w:rPr>
        <w:t>установленных</w:t>
      </w:r>
      <w:r w:rsidR="00F234BC" w:rsidRPr="00C94145">
        <w:rPr>
          <w:sz w:val="28"/>
          <w:szCs w:val="28"/>
        </w:rPr>
        <w:t xml:space="preserve"> </w:t>
      </w:r>
      <w:r w:rsidR="00322A2F" w:rsidRPr="00C94145">
        <w:rPr>
          <w:bCs w:val="0"/>
          <w:sz w:val="28"/>
          <w:szCs w:val="28"/>
          <w:lang w:eastAsia="en-US"/>
        </w:rPr>
        <w:t xml:space="preserve">законодательными и иными нормативными правовыми актами Российской </w:t>
      </w:r>
      <w:r w:rsidR="00080075" w:rsidRPr="00C94145">
        <w:rPr>
          <w:bCs w:val="0"/>
          <w:sz w:val="28"/>
          <w:szCs w:val="28"/>
          <w:lang w:eastAsia="en-US"/>
        </w:rPr>
        <w:t xml:space="preserve">Федерации, </w:t>
      </w:r>
      <w:r w:rsidR="00030A27" w:rsidRPr="00C94145">
        <w:rPr>
          <w:bCs w:val="0"/>
          <w:sz w:val="28"/>
          <w:szCs w:val="28"/>
          <w:lang w:eastAsia="en-US"/>
        </w:rPr>
        <w:t xml:space="preserve">нормативными правовыми актами </w:t>
      </w:r>
      <w:r w:rsidR="00030A27" w:rsidRPr="00C94145">
        <w:rPr>
          <w:sz w:val="28"/>
          <w:szCs w:val="28"/>
        </w:rPr>
        <w:t>Псковской области</w:t>
      </w:r>
      <w:r w:rsidR="00322A2F" w:rsidRPr="00C94145">
        <w:rPr>
          <w:sz w:val="28"/>
          <w:szCs w:val="28"/>
        </w:rPr>
        <w:t>, муниципальными правовыми актами</w:t>
      </w:r>
      <w:proofErr w:type="gramStart"/>
      <w:r w:rsidR="00243FBC" w:rsidRPr="00C94145">
        <w:rPr>
          <w:sz w:val="28"/>
          <w:szCs w:val="28"/>
        </w:rPr>
        <w:t>.»</w:t>
      </w:r>
      <w:r w:rsidR="007C612C" w:rsidRPr="00C94145">
        <w:rPr>
          <w:sz w:val="28"/>
          <w:szCs w:val="28"/>
        </w:rPr>
        <w:t>;</w:t>
      </w:r>
      <w:proofErr w:type="gramEnd"/>
    </w:p>
    <w:p w:rsidR="00337A9E" w:rsidRPr="00C94145" w:rsidRDefault="00337A9E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37A9E" w:rsidRPr="00C94145" w:rsidRDefault="00FE53FC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94145">
        <w:rPr>
          <w:sz w:val="28"/>
          <w:szCs w:val="28"/>
        </w:rPr>
        <w:t>к</w:t>
      </w:r>
      <w:r w:rsidR="00337A9E" w:rsidRPr="00C94145">
        <w:rPr>
          <w:sz w:val="28"/>
          <w:szCs w:val="28"/>
        </w:rPr>
        <w:t>) пункты 3.3</w:t>
      </w:r>
      <w:r w:rsidR="009419DD" w:rsidRPr="00C94145">
        <w:rPr>
          <w:sz w:val="28"/>
          <w:szCs w:val="28"/>
        </w:rPr>
        <w:t>3</w:t>
      </w:r>
      <w:r w:rsidR="00337A9E" w:rsidRPr="00C94145">
        <w:rPr>
          <w:sz w:val="28"/>
          <w:szCs w:val="28"/>
        </w:rPr>
        <w:t>, 3.34 исключить;</w:t>
      </w:r>
    </w:p>
    <w:p w:rsidR="004E443B" w:rsidRPr="00C94145" w:rsidRDefault="004E443B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bookmarkStart w:id="2" w:name="Par115"/>
      <w:bookmarkEnd w:id="2"/>
    </w:p>
    <w:p w:rsidR="00337A9E" w:rsidRPr="00C94145" w:rsidRDefault="00FE53FC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C94145">
        <w:rPr>
          <w:sz w:val="28"/>
          <w:szCs w:val="28"/>
        </w:rPr>
        <w:t>л</w:t>
      </w:r>
      <w:r w:rsidR="00702B97" w:rsidRPr="00C94145">
        <w:rPr>
          <w:sz w:val="28"/>
          <w:szCs w:val="28"/>
        </w:rPr>
        <w:t xml:space="preserve">) </w:t>
      </w:r>
      <w:r w:rsidR="007B3ADF" w:rsidRPr="00C94145">
        <w:rPr>
          <w:sz w:val="28"/>
          <w:szCs w:val="28"/>
        </w:rPr>
        <w:t xml:space="preserve">дополнить пунктами 3.35 </w:t>
      </w:r>
      <w:r w:rsidR="0040007B" w:rsidRPr="00C94145">
        <w:rPr>
          <w:sz w:val="28"/>
          <w:szCs w:val="28"/>
        </w:rPr>
        <w:t>–</w:t>
      </w:r>
      <w:r w:rsidR="007B3ADF" w:rsidRPr="00C94145">
        <w:rPr>
          <w:sz w:val="28"/>
          <w:szCs w:val="28"/>
        </w:rPr>
        <w:t xml:space="preserve"> </w:t>
      </w:r>
      <w:r w:rsidR="0040007B" w:rsidRPr="00C94145">
        <w:rPr>
          <w:sz w:val="28"/>
          <w:szCs w:val="28"/>
        </w:rPr>
        <w:t>3.4</w:t>
      </w:r>
      <w:r w:rsidR="00184B3B" w:rsidRPr="00C94145">
        <w:rPr>
          <w:sz w:val="28"/>
          <w:szCs w:val="28"/>
        </w:rPr>
        <w:t>7</w:t>
      </w:r>
      <w:r w:rsidR="0040007B" w:rsidRPr="00C94145">
        <w:rPr>
          <w:sz w:val="28"/>
          <w:szCs w:val="28"/>
        </w:rPr>
        <w:t xml:space="preserve"> </w:t>
      </w:r>
      <w:r w:rsidR="007B3ADF" w:rsidRPr="00C94145">
        <w:rPr>
          <w:sz w:val="28"/>
          <w:szCs w:val="28"/>
        </w:rPr>
        <w:t>следующего содержания:</w:t>
      </w:r>
    </w:p>
    <w:p w:rsidR="00DF71D6" w:rsidRPr="00C94145" w:rsidRDefault="007B3ADF" w:rsidP="00381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C94145">
        <w:rPr>
          <w:sz w:val="28"/>
          <w:szCs w:val="28"/>
        </w:rPr>
        <w:t>«</w:t>
      </w:r>
      <w:r w:rsidR="00164A4F" w:rsidRPr="00C94145">
        <w:rPr>
          <w:sz w:val="28"/>
          <w:szCs w:val="28"/>
        </w:rPr>
        <w:t xml:space="preserve">3.35. </w:t>
      </w:r>
      <w:proofErr w:type="gramStart"/>
      <w:r w:rsidR="007E5FDB" w:rsidRPr="00C94145">
        <w:rPr>
          <w:sz w:val="28"/>
          <w:szCs w:val="28"/>
        </w:rPr>
        <w:t>Выявляет нарушения и составляет протоколы об административных правонарушениях за нарушение правил благоустройства и санитарного содержания, предусмотренных Разделом VII «Организация строительных и ремонтных работ на территории города Пскова» Правил благоустройства, санитарного содержания и озеленения города Пскова, утвержденных Решением Псковской горо</w:t>
      </w:r>
      <w:r w:rsidR="000D1BCC" w:rsidRPr="00C94145">
        <w:rPr>
          <w:sz w:val="28"/>
          <w:szCs w:val="28"/>
        </w:rPr>
        <w:t xml:space="preserve">дской Думы от 29.04.2011 № 1692, </w:t>
      </w:r>
      <w:r w:rsidR="0096688A" w:rsidRPr="00C94145">
        <w:rPr>
          <w:sz w:val="28"/>
          <w:szCs w:val="28"/>
        </w:rPr>
        <w:t xml:space="preserve">в случае осуществления строительства, реконструкции объектов капитального строительства </w:t>
      </w:r>
      <w:r w:rsidR="00DF71D6" w:rsidRPr="00C94145">
        <w:rPr>
          <w:sz w:val="28"/>
          <w:szCs w:val="28"/>
        </w:rPr>
        <w:t xml:space="preserve">на основании </w:t>
      </w:r>
      <w:r w:rsidR="00381219" w:rsidRPr="00C94145">
        <w:rPr>
          <w:sz w:val="28"/>
          <w:szCs w:val="28"/>
        </w:rPr>
        <w:t xml:space="preserve">действующего </w:t>
      </w:r>
      <w:r w:rsidR="00DF71D6" w:rsidRPr="00C94145">
        <w:rPr>
          <w:sz w:val="28"/>
          <w:szCs w:val="28"/>
        </w:rPr>
        <w:t>разрешения на строительство</w:t>
      </w:r>
      <w:r w:rsidR="00381219" w:rsidRPr="00C94145">
        <w:rPr>
          <w:sz w:val="28"/>
          <w:szCs w:val="28"/>
        </w:rPr>
        <w:t>.</w:t>
      </w:r>
      <w:proofErr w:type="gramEnd"/>
    </w:p>
    <w:p w:rsidR="00E30622" w:rsidRPr="00C94145" w:rsidRDefault="00B96EC4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C94145">
        <w:rPr>
          <w:bCs w:val="0"/>
          <w:sz w:val="28"/>
          <w:szCs w:val="28"/>
          <w:lang w:eastAsia="en-US"/>
        </w:rPr>
        <w:t xml:space="preserve">3.36. </w:t>
      </w:r>
      <w:r w:rsidR="00985EB8" w:rsidRPr="00C94145">
        <w:rPr>
          <w:bCs w:val="0"/>
          <w:sz w:val="28"/>
          <w:szCs w:val="28"/>
          <w:lang w:eastAsia="en-US"/>
        </w:rPr>
        <w:t xml:space="preserve">Выполняет мероприятия по реализации </w:t>
      </w:r>
      <w:r w:rsidR="00AA3BDD" w:rsidRPr="00C94145">
        <w:rPr>
          <w:sz w:val="28"/>
          <w:szCs w:val="28"/>
          <w:lang w:eastAsia="en-US"/>
        </w:rPr>
        <w:t xml:space="preserve">Генерального плана </w:t>
      </w:r>
      <w:r w:rsidR="00AA3BDD" w:rsidRPr="00C94145">
        <w:rPr>
          <w:bCs w:val="0"/>
          <w:sz w:val="28"/>
          <w:szCs w:val="28"/>
          <w:lang w:eastAsia="en-US"/>
        </w:rPr>
        <w:t xml:space="preserve">муниципального образования «Город Псков» </w:t>
      </w:r>
      <w:r w:rsidR="00E30622" w:rsidRPr="00C94145">
        <w:rPr>
          <w:sz w:val="28"/>
          <w:szCs w:val="28"/>
          <w:lang w:eastAsia="en-US"/>
        </w:rPr>
        <w:t>в части</w:t>
      </w:r>
      <w:r w:rsidR="001F1007" w:rsidRPr="00C94145">
        <w:rPr>
          <w:sz w:val="28"/>
          <w:szCs w:val="28"/>
          <w:lang w:eastAsia="en-US"/>
        </w:rPr>
        <w:t xml:space="preserve"> </w:t>
      </w:r>
      <w:r w:rsidR="00E30622" w:rsidRPr="00C94145">
        <w:rPr>
          <w:sz w:val="28"/>
          <w:szCs w:val="28"/>
        </w:rPr>
        <w:t>вопрос</w:t>
      </w:r>
      <w:r w:rsidR="001F1007" w:rsidRPr="00C94145">
        <w:rPr>
          <w:sz w:val="28"/>
          <w:szCs w:val="28"/>
        </w:rPr>
        <w:t>ов</w:t>
      </w:r>
      <w:r w:rsidR="00E30622" w:rsidRPr="00C94145">
        <w:rPr>
          <w:sz w:val="28"/>
          <w:szCs w:val="28"/>
        </w:rPr>
        <w:t>, отнесенны</w:t>
      </w:r>
      <w:r w:rsidR="001F1007" w:rsidRPr="00C94145">
        <w:rPr>
          <w:sz w:val="28"/>
          <w:szCs w:val="28"/>
        </w:rPr>
        <w:t>х</w:t>
      </w:r>
      <w:r w:rsidR="00E30622" w:rsidRPr="00C94145">
        <w:rPr>
          <w:sz w:val="28"/>
          <w:szCs w:val="28"/>
        </w:rPr>
        <w:t xml:space="preserve"> к компетенции Управления.</w:t>
      </w:r>
    </w:p>
    <w:p w:rsidR="00D07411" w:rsidRPr="00C94145" w:rsidRDefault="00E10FD0" w:rsidP="00D07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C94145">
        <w:rPr>
          <w:bCs w:val="0"/>
          <w:sz w:val="28"/>
          <w:szCs w:val="28"/>
          <w:lang w:eastAsia="en-US"/>
        </w:rPr>
        <w:t xml:space="preserve">3.37. </w:t>
      </w:r>
      <w:r w:rsidR="00304103" w:rsidRPr="00C94145">
        <w:rPr>
          <w:sz w:val="28"/>
          <w:szCs w:val="28"/>
          <w:lang w:eastAsia="en-US"/>
        </w:rPr>
        <w:t>Участвует в разработке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в городе Пскове</w:t>
      </w:r>
      <w:r w:rsidR="00D07411" w:rsidRPr="00C94145">
        <w:rPr>
          <w:sz w:val="28"/>
          <w:szCs w:val="28"/>
          <w:lang w:eastAsia="en-US"/>
        </w:rPr>
        <w:t xml:space="preserve"> в части </w:t>
      </w:r>
      <w:r w:rsidR="00D07411" w:rsidRPr="00C94145">
        <w:rPr>
          <w:sz w:val="28"/>
          <w:szCs w:val="28"/>
        </w:rPr>
        <w:t>вопросов, отнесенных к компетенции Управления.</w:t>
      </w:r>
    </w:p>
    <w:p w:rsidR="00304103" w:rsidRPr="00C94145" w:rsidRDefault="00304103" w:rsidP="002C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sz w:val="28"/>
          <w:szCs w:val="28"/>
          <w:lang w:eastAsia="en-US"/>
        </w:rPr>
      </w:pPr>
      <w:r w:rsidRPr="00C94145">
        <w:rPr>
          <w:bCs w:val="0"/>
          <w:sz w:val="28"/>
          <w:szCs w:val="28"/>
          <w:lang w:eastAsia="en-US"/>
        </w:rPr>
        <w:t>3.38. Разрабатывает порядок подготовки, утверждения местных нормативов градостроительного проектирования и внесени</w:t>
      </w:r>
      <w:r w:rsidR="00C42787" w:rsidRPr="00C94145">
        <w:rPr>
          <w:bCs w:val="0"/>
          <w:sz w:val="28"/>
          <w:szCs w:val="28"/>
          <w:lang w:eastAsia="en-US"/>
        </w:rPr>
        <w:t>я</w:t>
      </w:r>
      <w:r w:rsidRPr="00C94145">
        <w:rPr>
          <w:bCs w:val="0"/>
          <w:sz w:val="28"/>
          <w:szCs w:val="28"/>
          <w:lang w:eastAsia="en-US"/>
        </w:rPr>
        <w:t xml:space="preserve"> изменений в них. </w:t>
      </w:r>
    </w:p>
    <w:p w:rsidR="00E40CC9" w:rsidRPr="00C94145" w:rsidRDefault="00E40CC9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 w:val="0"/>
          <w:sz w:val="28"/>
          <w:szCs w:val="28"/>
          <w:lang w:eastAsia="en-US"/>
        </w:rPr>
      </w:pPr>
      <w:r w:rsidRPr="00C94145">
        <w:rPr>
          <w:sz w:val="28"/>
          <w:szCs w:val="28"/>
        </w:rPr>
        <w:t xml:space="preserve">3.39. </w:t>
      </w:r>
      <w:r w:rsidR="005A142F" w:rsidRPr="00C94145">
        <w:rPr>
          <w:sz w:val="28"/>
          <w:szCs w:val="28"/>
        </w:rPr>
        <w:t xml:space="preserve">Участвует в работе </w:t>
      </w:r>
      <w:r w:rsidRPr="00C94145">
        <w:rPr>
          <w:sz w:val="28"/>
          <w:szCs w:val="28"/>
        </w:rPr>
        <w:t xml:space="preserve">межведомственной комиссии </w:t>
      </w:r>
      <w:r w:rsidRPr="00C94145">
        <w:rPr>
          <w:bCs w:val="0"/>
          <w:sz w:val="28"/>
          <w:szCs w:val="28"/>
          <w:lang w:eastAsia="en-US"/>
        </w:rPr>
        <w:t xml:space="preserve">по признанию помещения (строения) жилым помещением (домом), жилого помещения (строения, дома) непригодным для проживания и многоквартирного дома аварийным и подлежащим сносу или реконструкции. </w:t>
      </w:r>
    </w:p>
    <w:p w:rsidR="00E40CC9" w:rsidRPr="00C94145" w:rsidRDefault="00FD5992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C94145">
        <w:rPr>
          <w:sz w:val="28"/>
          <w:szCs w:val="28"/>
        </w:rPr>
        <w:t xml:space="preserve">3.40. </w:t>
      </w:r>
      <w:r w:rsidR="00EA5A7C" w:rsidRPr="00C94145">
        <w:rPr>
          <w:sz w:val="28"/>
          <w:szCs w:val="28"/>
        </w:rPr>
        <w:t>У</w:t>
      </w:r>
      <w:r w:rsidR="00E40CC9" w:rsidRPr="00C94145">
        <w:rPr>
          <w:sz w:val="28"/>
          <w:szCs w:val="28"/>
          <w:lang w:eastAsia="en-US"/>
        </w:rPr>
        <w:t xml:space="preserve">частвует в работе комиссии по приемке выполненных работ, связанных с </w:t>
      </w:r>
      <w:r w:rsidR="00E40CC9" w:rsidRPr="00C94145">
        <w:rPr>
          <w:bCs w:val="0"/>
          <w:sz w:val="28"/>
          <w:szCs w:val="28"/>
          <w:lang w:eastAsia="en-US"/>
        </w:rPr>
        <w:t>переустройством и (или) перепланировкой помещений.</w:t>
      </w:r>
      <w:r w:rsidR="00EA5A7C" w:rsidRPr="00C94145">
        <w:rPr>
          <w:bCs w:val="0"/>
          <w:sz w:val="28"/>
          <w:szCs w:val="28"/>
          <w:lang w:eastAsia="en-US"/>
        </w:rPr>
        <w:t xml:space="preserve"> </w:t>
      </w:r>
    </w:p>
    <w:p w:rsidR="00E40CC9" w:rsidRPr="00C94145" w:rsidRDefault="00715391" w:rsidP="002C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sz w:val="28"/>
          <w:szCs w:val="28"/>
          <w:lang w:eastAsia="en-US"/>
        </w:rPr>
      </w:pPr>
      <w:r w:rsidRPr="00C94145">
        <w:rPr>
          <w:sz w:val="28"/>
          <w:szCs w:val="28"/>
        </w:rPr>
        <w:t xml:space="preserve">3.41. </w:t>
      </w:r>
      <w:proofErr w:type="gramStart"/>
      <w:r w:rsidR="0069634D" w:rsidRPr="00C94145">
        <w:rPr>
          <w:sz w:val="28"/>
          <w:szCs w:val="28"/>
        </w:rPr>
        <w:t xml:space="preserve">Участвует </w:t>
      </w:r>
      <w:r w:rsidR="00263876" w:rsidRPr="00C94145">
        <w:rPr>
          <w:sz w:val="28"/>
          <w:szCs w:val="28"/>
        </w:rPr>
        <w:t xml:space="preserve">в работе приемочной комиссии в части вопросов, </w:t>
      </w:r>
      <w:r w:rsidR="00E40CC9" w:rsidRPr="00C94145">
        <w:rPr>
          <w:sz w:val="28"/>
          <w:szCs w:val="28"/>
          <w:lang w:eastAsia="en-US"/>
        </w:rPr>
        <w:t>связанных с п</w:t>
      </w:r>
      <w:r w:rsidR="00E40CC9" w:rsidRPr="00C94145">
        <w:rPr>
          <w:bCs w:val="0"/>
          <w:sz w:val="28"/>
          <w:szCs w:val="28"/>
          <w:lang w:eastAsia="en-US"/>
        </w:rPr>
        <w:t xml:space="preserve">ереводом жилого помещения в нежилое помещение и нежилого помещения в жилое помещение, в том числе осуществляет проверку </w:t>
      </w:r>
      <w:r w:rsidR="00E40CC9" w:rsidRPr="00C94145">
        <w:rPr>
          <w:sz w:val="28"/>
          <w:szCs w:val="28"/>
        </w:rPr>
        <w:t xml:space="preserve">соответствия архитектурных и конструктивных решений </w:t>
      </w:r>
      <w:r w:rsidR="00E40CC9" w:rsidRPr="00C94145">
        <w:rPr>
          <w:bCs w:val="0"/>
          <w:sz w:val="28"/>
          <w:szCs w:val="28"/>
          <w:lang w:eastAsia="en-US"/>
        </w:rPr>
        <w:t>проекту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  <w:proofErr w:type="gramEnd"/>
    </w:p>
    <w:p w:rsidR="00E40CC9" w:rsidRPr="00C94145" w:rsidRDefault="00E40CC9" w:rsidP="002C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sz w:val="28"/>
          <w:szCs w:val="28"/>
          <w:lang w:eastAsia="en-US"/>
        </w:rPr>
      </w:pPr>
      <w:r w:rsidRPr="00C94145">
        <w:rPr>
          <w:bCs w:val="0"/>
          <w:sz w:val="28"/>
          <w:szCs w:val="28"/>
          <w:lang w:eastAsia="en-US"/>
        </w:rPr>
        <w:lastRenderedPageBreak/>
        <w:t>3.</w:t>
      </w:r>
      <w:r w:rsidR="00C03F11" w:rsidRPr="00C94145">
        <w:rPr>
          <w:bCs w:val="0"/>
          <w:sz w:val="28"/>
          <w:szCs w:val="28"/>
          <w:lang w:eastAsia="en-US"/>
        </w:rPr>
        <w:t>42</w:t>
      </w:r>
      <w:r w:rsidRPr="00C94145">
        <w:rPr>
          <w:bCs w:val="0"/>
          <w:sz w:val="28"/>
          <w:szCs w:val="28"/>
          <w:lang w:eastAsia="en-US"/>
        </w:rPr>
        <w:t xml:space="preserve">. </w:t>
      </w:r>
      <w:r w:rsidR="005D0F9B" w:rsidRPr="00C94145">
        <w:rPr>
          <w:sz w:val="28"/>
          <w:szCs w:val="28"/>
        </w:rPr>
        <w:t xml:space="preserve">Принимает участие в разработке </w:t>
      </w:r>
      <w:r w:rsidRPr="00C94145">
        <w:rPr>
          <w:bCs w:val="0"/>
          <w:sz w:val="28"/>
          <w:szCs w:val="28"/>
          <w:lang w:eastAsia="en-US"/>
        </w:rPr>
        <w:t xml:space="preserve">правил благоустройства, в том числе норм, устанавливающих требования к внешнему виду фасадов и ограждений соответствующих зданий и сооружений, размещению и содержанию малых архитектурных форм. </w:t>
      </w:r>
    </w:p>
    <w:p w:rsidR="00545980" w:rsidRPr="00C94145" w:rsidRDefault="00DB4B91" w:rsidP="002C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sz w:val="28"/>
          <w:szCs w:val="28"/>
          <w:lang w:eastAsia="en-US"/>
        </w:rPr>
      </w:pPr>
      <w:r w:rsidRPr="00C94145">
        <w:rPr>
          <w:sz w:val="28"/>
          <w:szCs w:val="28"/>
        </w:rPr>
        <w:t xml:space="preserve">3.43. </w:t>
      </w:r>
      <w:r w:rsidR="007E2E7D" w:rsidRPr="00C94145">
        <w:rPr>
          <w:sz w:val="28"/>
          <w:szCs w:val="28"/>
        </w:rPr>
        <w:t>О</w:t>
      </w:r>
      <w:r w:rsidRPr="00C94145">
        <w:rPr>
          <w:sz w:val="28"/>
          <w:szCs w:val="28"/>
        </w:rPr>
        <w:t xml:space="preserve">существляет подготовку </w:t>
      </w:r>
      <w:proofErr w:type="gramStart"/>
      <w:r w:rsidRPr="00C94145">
        <w:rPr>
          <w:sz w:val="28"/>
          <w:szCs w:val="28"/>
        </w:rPr>
        <w:t>проектов постановлений Администрации города Пскова</w:t>
      </w:r>
      <w:proofErr w:type="gramEnd"/>
      <w:r w:rsidRPr="00C94145">
        <w:rPr>
          <w:sz w:val="28"/>
          <w:szCs w:val="28"/>
        </w:rPr>
        <w:t xml:space="preserve"> о </w:t>
      </w:r>
      <w:r w:rsidR="00580BAF" w:rsidRPr="00C94145">
        <w:rPr>
          <w:sz w:val="28"/>
          <w:szCs w:val="28"/>
        </w:rPr>
        <w:t>п</w:t>
      </w:r>
      <w:r w:rsidR="00545980" w:rsidRPr="00C94145">
        <w:rPr>
          <w:bCs w:val="0"/>
          <w:sz w:val="28"/>
          <w:szCs w:val="28"/>
          <w:lang w:eastAsia="en-US"/>
        </w:rPr>
        <w:t>рисвоени</w:t>
      </w:r>
      <w:r w:rsidR="00580BAF" w:rsidRPr="00C94145">
        <w:rPr>
          <w:bCs w:val="0"/>
          <w:sz w:val="28"/>
          <w:szCs w:val="28"/>
          <w:lang w:eastAsia="en-US"/>
        </w:rPr>
        <w:t>и (изменении, аннулировании)</w:t>
      </w:r>
      <w:r w:rsidR="00545980" w:rsidRPr="00C94145">
        <w:rPr>
          <w:bCs w:val="0"/>
          <w:sz w:val="28"/>
          <w:szCs w:val="28"/>
          <w:lang w:eastAsia="en-US"/>
        </w:rPr>
        <w:t xml:space="preserve"> адресов объектам адресации,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</w:r>
      <w:r w:rsidR="007E2E7D" w:rsidRPr="00C94145">
        <w:rPr>
          <w:bCs w:val="0"/>
          <w:sz w:val="28"/>
          <w:szCs w:val="28"/>
          <w:lang w:eastAsia="en-US"/>
        </w:rPr>
        <w:t>города Пскова</w:t>
      </w:r>
      <w:r w:rsidR="00816323" w:rsidRPr="00C94145">
        <w:rPr>
          <w:bCs w:val="0"/>
          <w:sz w:val="28"/>
          <w:szCs w:val="28"/>
          <w:lang w:eastAsia="en-US"/>
        </w:rPr>
        <w:t xml:space="preserve">. Осуществляет </w:t>
      </w:r>
      <w:r w:rsidR="00545980" w:rsidRPr="00C94145">
        <w:rPr>
          <w:bCs w:val="0"/>
          <w:sz w:val="28"/>
          <w:szCs w:val="28"/>
          <w:lang w:eastAsia="en-US"/>
        </w:rPr>
        <w:t>размещение информации в государственном адресном реестре.</w:t>
      </w:r>
    </w:p>
    <w:p w:rsidR="00545980" w:rsidRPr="00C94145" w:rsidRDefault="00545980" w:rsidP="00A82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94145">
        <w:rPr>
          <w:sz w:val="28"/>
          <w:szCs w:val="28"/>
        </w:rPr>
        <w:t xml:space="preserve">3.44. </w:t>
      </w:r>
      <w:r w:rsidR="00646B6F" w:rsidRPr="00C94145">
        <w:rPr>
          <w:sz w:val="28"/>
          <w:szCs w:val="28"/>
        </w:rPr>
        <w:t xml:space="preserve">Осуществляет подготовку </w:t>
      </w:r>
      <w:r w:rsidRPr="00C94145">
        <w:rPr>
          <w:sz w:val="28"/>
          <w:szCs w:val="28"/>
        </w:rPr>
        <w:t>документов для выбора трассы линейных объектов по запросам юридических и физических лиц.</w:t>
      </w:r>
    </w:p>
    <w:p w:rsidR="003F3297" w:rsidRPr="00C94145" w:rsidRDefault="00D6195A" w:rsidP="003F3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C94145">
        <w:rPr>
          <w:sz w:val="28"/>
          <w:szCs w:val="28"/>
        </w:rPr>
        <w:t xml:space="preserve">3.45. </w:t>
      </w:r>
      <w:r w:rsidR="00850590" w:rsidRPr="00C94145">
        <w:rPr>
          <w:sz w:val="28"/>
          <w:szCs w:val="28"/>
        </w:rPr>
        <w:t xml:space="preserve">Принимает </w:t>
      </w:r>
      <w:r w:rsidRPr="00C94145">
        <w:rPr>
          <w:sz w:val="28"/>
          <w:szCs w:val="28"/>
        </w:rPr>
        <w:t xml:space="preserve">участие в разработке </w:t>
      </w:r>
      <w:r w:rsidRPr="00C94145">
        <w:rPr>
          <w:bCs w:val="0"/>
          <w:sz w:val="28"/>
          <w:szCs w:val="28"/>
          <w:lang w:eastAsia="en-US"/>
        </w:rPr>
        <w:t xml:space="preserve">схемы </w:t>
      </w:r>
      <w:r w:rsidRPr="00C94145">
        <w:rPr>
          <w:sz w:val="28"/>
          <w:szCs w:val="28"/>
          <w:lang w:eastAsia="en-US"/>
        </w:rPr>
        <w:t xml:space="preserve">размещения нестационарных торговых объектов на территории муниципального образования «Город Псков» и </w:t>
      </w:r>
      <w:r w:rsidR="00850590" w:rsidRPr="00C94145">
        <w:rPr>
          <w:sz w:val="28"/>
          <w:szCs w:val="28"/>
          <w:lang w:eastAsia="en-US"/>
        </w:rPr>
        <w:t xml:space="preserve">внесении </w:t>
      </w:r>
      <w:r w:rsidRPr="00C94145">
        <w:rPr>
          <w:sz w:val="28"/>
          <w:szCs w:val="28"/>
          <w:lang w:eastAsia="en-US"/>
        </w:rPr>
        <w:t>изменений в данную схему</w:t>
      </w:r>
      <w:r w:rsidR="003F3297" w:rsidRPr="00C94145">
        <w:rPr>
          <w:sz w:val="28"/>
          <w:szCs w:val="28"/>
          <w:lang w:eastAsia="en-US"/>
        </w:rPr>
        <w:t xml:space="preserve"> в части </w:t>
      </w:r>
      <w:r w:rsidR="003F3297" w:rsidRPr="00C94145">
        <w:rPr>
          <w:sz w:val="28"/>
          <w:szCs w:val="28"/>
        </w:rPr>
        <w:t>вопросов, отнесенных к компетенции Управления.</w:t>
      </w:r>
    </w:p>
    <w:p w:rsidR="00746006" w:rsidRPr="00C94145" w:rsidRDefault="00746006" w:rsidP="00746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 w:val="0"/>
          <w:sz w:val="28"/>
          <w:szCs w:val="28"/>
          <w:lang w:eastAsia="en-US"/>
        </w:rPr>
      </w:pPr>
      <w:r w:rsidRPr="00C94145">
        <w:rPr>
          <w:sz w:val="28"/>
          <w:szCs w:val="28"/>
        </w:rPr>
        <w:t xml:space="preserve">3.46. Осуществляет взаимодействие с органами </w:t>
      </w:r>
      <w:r w:rsidRPr="00C94145">
        <w:rPr>
          <w:bCs w:val="0"/>
          <w:sz w:val="28"/>
          <w:szCs w:val="28"/>
          <w:lang w:eastAsia="en-US"/>
        </w:rPr>
        <w:t xml:space="preserve">исполнительной власти Псковской области </w:t>
      </w:r>
      <w:r w:rsidR="007171AC" w:rsidRPr="00C94145">
        <w:rPr>
          <w:bCs w:val="0"/>
          <w:sz w:val="28"/>
          <w:szCs w:val="28"/>
          <w:lang w:eastAsia="en-US"/>
        </w:rPr>
        <w:t>в области</w:t>
      </w:r>
      <w:r w:rsidRPr="00C94145">
        <w:rPr>
          <w:bCs w:val="0"/>
          <w:sz w:val="28"/>
          <w:szCs w:val="28"/>
          <w:lang w:eastAsia="en-US"/>
        </w:rPr>
        <w:t xml:space="preserve"> земельных </w:t>
      </w:r>
      <w:r w:rsidR="007171AC" w:rsidRPr="00C94145">
        <w:rPr>
          <w:bCs w:val="0"/>
          <w:sz w:val="28"/>
          <w:szCs w:val="28"/>
          <w:lang w:eastAsia="en-US"/>
        </w:rPr>
        <w:t xml:space="preserve">и градостроительных </w:t>
      </w:r>
      <w:r w:rsidRPr="00C94145">
        <w:rPr>
          <w:bCs w:val="0"/>
          <w:sz w:val="28"/>
          <w:szCs w:val="28"/>
          <w:lang w:eastAsia="en-US"/>
        </w:rPr>
        <w:t>отношений</w:t>
      </w:r>
      <w:r w:rsidR="007171AC" w:rsidRPr="00C94145">
        <w:rPr>
          <w:bCs w:val="0"/>
          <w:sz w:val="28"/>
          <w:szCs w:val="28"/>
          <w:lang w:eastAsia="en-US"/>
        </w:rPr>
        <w:t>.</w:t>
      </w:r>
      <w:r w:rsidRPr="00C94145">
        <w:rPr>
          <w:bCs w:val="0"/>
          <w:sz w:val="28"/>
          <w:szCs w:val="28"/>
          <w:lang w:eastAsia="en-US"/>
        </w:rPr>
        <w:t xml:space="preserve"> </w:t>
      </w:r>
    </w:p>
    <w:p w:rsidR="00783150" w:rsidRPr="00C94145" w:rsidRDefault="00783150" w:rsidP="00174C9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94145">
        <w:rPr>
          <w:rFonts w:ascii="Times New Roman" w:hAnsi="Times New Roman"/>
          <w:sz w:val="28"/>
          <w:szCs w:val="28"/>
          <w:lang w:eastAsia="en-US"/>
        </w:rPr>
        <w:t xml:space="preserve">3.47. Осуществляет действия по обеспечению </w:t>
      </w:r>
      <w:r w:rsidR="00D87C52" w:rsidRPr="00C94145">
        <w:rPr>
          <w:rFonts w:ascii="Times New Roman" w:eastAsia="Calibri" w:hAnsi="Times New Roman"/>
          <w:sz w:val="28"/>
          <w:szCs w:val="28"/>
          <w:lang w:eastAsia="en-US"/>
        </w:rPr>
        <w:t xml:space="preserve">комплексных кадастровых работ </w:t>
      </w:r>
      <w:r w:rsidR="00D87C52" w:rsidRPr="00C94145">
        <w:rPr>
          <w:rFonts w:ascii="Times New Roman" w:hAnsi="Times New Roman"/>
          <w:sz w:val="28"/>
          <w:szCs w:val="28"/>
          <w:lang w:eastAsia="en-US"/>
        </w:rPr>
        <w:t xml:space="preserve">на территории муниципального образования «Город Псков» </w:t>
      </w:r>
      <w:r w:rsidR="006837FC" w:rsidRPr="00C94145">
        <w:rPr>
          <w:rFonts w:ascii="Times New Roman" w:eastAsia="Calibri" w:hAnsi="Times New Roman"/>
          <w:sz w:val="28"/>
          <w:szCs w:val="28"/>
          <w:lang w:eastAsia="en-US"/>
        </w:rPr>
        <w:t xml:space="preserve">в порядке, установленном </w:t>
      </w:r>
      <w:r w:rsidRPr="00C94145">
        <w:rPr>
          <w:rFonts w:ascii="Times New Roman" w:hAnsi="Times New Roman"/>
          <w:sz w:val="28"/>
          <w:szCs w:val="28"/>
          <w:lang w:eastAsia="en-US"/>
        </w:rPr>
        <w:t xml:space="preserve">Федеральным </w:t>
      </w:r>
      <w:hyperlink r:id="rId9" w:history="1">
        <w:r w:rsidRPr="00C94145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Pr="00C94145">
        <w:rPr>
          <w:rFonts w:ascii="Times New Roman" w:hAnsi="Times New Roman"/>
          <w:sz w:val="28"/>
          <w:szCs w:val="28"/>
          <w:lang w:eastAsia="en-US"/>
        </w:rPr>
        <w:t xml:space="preserve"> от 24 июля 2007 года N 221-ФЗ "О государственном кадастре недвижимости"</w:t>
      </w:r>
      <w:r w:rsidR="009B676B" w:rsidRPr="00C94145">
        <w:rPr>
          <w:rFonts w:ascii="Times New Roman" w:hAnsi="Times New Roman"/>
          <w:bCs/>
          <w:sz w:val="28"/>
          <w:szCs w:val="28"/>
          <w:lang w:eastAsia="en-US"/>
        </w:rPr>
        <w:t>;</w:t>
      </w:r>
      <w:r w:rsidRPr="00C94145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83150" w:rsidRPr="00C94145" w:rsidRDefault="00783150" w:rsidP="00174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AF3EB5" w:rsidRPr="00C94145" w:rsidRDefault="00F05FE7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 w:val="0"/>
          <w:sz w:val="28"/>
          <w:szCs w:val="28"/>
          <w:lang w:eastAsia="en-US"/>
        </w:rPr>
      </w:pPr>
      <w:r w:rsidRPr="00C94145">
        <w:rPr>
          <w:sz w:val="28"/>
          <w:szCs w:val="28"/>
        </w:rPr>
        <w:t xml:space="preserve">3) </w:t>
      </w:r>
      <w:r w:rsidR="005A404C" w:rsidRPr="00C94145">
        <w:rPr>
          <w:sz w:val="28"/>
          <w:szCs w:val="28"/>
        </w:rPr>
        <w:t>в пунктах 4.1, 4.3</w:t>
      </w:r>
      <w:r w:rsidR="00750FFB" w:rsidRPr="00C94145">
        <w:rPr>
          <w:sz w:val="28"/>
          <w:szCs w:val="28"/>
        </w:rPr>
        <w:t xml:space="preserve"> статьи 4</w:t>
      </w:r>
      <w:r w:rsidR="005A404C" w:rsidRPr="00C94145">
        <w:rPr>
          <w:sz w:val="28"/>
          <w:szCs w:val="28"/>
        </w:rPr>
        <w:t xml:space="preserve"> </w:t>
      </w:r>
      <w:r w:rsidR="00AF3EB5" w:rsidRPr="00C94145">
        <w:rPr>
          <w:bCs w:val="0"/>
          <w:sz w:val="28"/>
          <w:szCs w:val="28"/>
          <w:lang w:eastAsia="en-US"/>
        </w:rPr>
        <w:t>после слов "начальник Управления" дополнить словами «- главный архитектор города»</w:t>
      </w:r>
      <w:r w:rsidR="0045489C" w:rsidRPr="00C94145">
        <w:rPr>
          <w:bCs w:val="0"/>
          <w:sz w:val="28"/>
          <w:szCs w:val="28"/>
          <w:lang w:eastAsia="en-US"/>
        </w:rPr>
        <w:t>;</w:t>
      </w:r>
    </w:p>
    <w:p w:rsidR="00C05A91" w:rsidRPr="00C94145" w:rsidRDefault="00C05A91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9A3AEF" w:rsidRPr="00C94145" w:rsidRDefault="009A3AEF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bookmarkStart w:id="3" w:name="Par131"/>
      <w:bookmarkEnd w:id="3"/>
      <w:r w:rsidRPr="00C94145">
        <w:rPr>
          <w:sz w:val="28"/>
          <w:szCs w:val="28"/>
        </w:rPr>
        <w:t xml:space="preserve">4) в </w:t>
      </w:r>
      <w:r w:rsidR="001B3712" w:rsidRPr="00C94145">
        <w:rPr>
          <w:sz w:val="28"/>
          <w:szCs w:val="28"/>
        </w:rPr>
        <w:t xml:space="preserve">пункте 5.1 </w:t>
      </w:r>
      <w:r w:rsidRPr="00C94145">
        <w:rPr>
          <w:sz w:val="28"/>
          <w:szCs w:val="28"/>
        </w:rPr>
        <w:t>стать</w:t>
      </w:r>
      <w:r w:rsidR="001B3712" w:rsidRPr="00C94145">
        <w:rPr>
          <w:sz w:val="28"/>
          <w:szCs w:val="28"/>
        </w:rPr>
        <w:t>и</w:t>
      </w:r>
      <w:r w:rsidRPr="00C94145">
        <w:rPr>
          <w:sz w:val="28"/>
          <w:szCs w:val="28"/>
        </w:rPr>
        <w:t xml:space="preserve"> 5:</w:t>
      </w:r>
    </w:p>
    <w:p w:rsidR="00132E74" w:rsidRPr="00C94145" w:rsidRDefault="00F42CA1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 w:val="0"/>
          <w:sz w:val="28"/>
          <w:szCs w:val="28"/>
          <w:lang w:eastAsia="en-US"/>
        </w:rPr>
      </w:pPr>
      <w:r w:rsidRPr="00C94145">
        <w:rPr>
          <w:sz w:val="28"/>
          <w:szCs w:val="28"/>
        </w:rPr>
        <w:t xml:space="preserve">а) </w:t>
      </w:r>
      <w:r w:rsidR="00251C44" w:rsidRPr="00C94145">
        <w:rPr>
          <w:sz w:val="28"/>
          <w:szCs w:val="28"/>
        </w:rPr>
        <w:t xml:space="preserve">слова </w:t>
      </w:r>
      <w:r w:rsidR="00251C44" w:rsidRPr="00C94145">
        <w:rPr>
          <w:bCs w:val="0"/>
          <w:sz w:val="28"/>
          <w:szCs w:val="28"/>
          <w:lang w:eastAsia="en-US"/>
        </w:rPr>
        <w:t xml:space="preserve">"начальник Управления" дополнить словами «- главный архитектор города» </w:t>
      </w:r>
      <w:r w:rsidR="003B5E8E" w:rsidRPr="00C94145">
        <w:rPr>
          <w:bCs w:val="0"/>
          <w:sz w:val="28"/>
          <w:szCs w:val="28"/>
          <w:lang w:eastAsia="en-US"/>
        </w:rPr>
        <w:t>в соответствующем падеже</w:t>
      </w:r>
      <w:r w:rsidR="00132E74" w:rsidRPr="00C94145">
        <w:rPr>
          <w:bCs w:val="0"/>
          <w:sz w:val="28"/>
          <w:szCs w:val="28"/>
          <w:lang w:eastAsia="en-US"/>
        </w:rPr>
        <w:t>;</w:t>
      </w:r>
    </w:p>
    <w:p w:rsidR="003B5E8E" w:rsidRPr="00C94145" w:rsidRDefault="00132E74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94145">
        <w:rPr>
          <w:sz w:val="28"/>
          <w:szCs w:val="28"/>
        </w:rPr>
        <w:t xml:space="preserve">б) </w:t>
      </w:r>
      <w:r w:rsidR="003B5E8E" w:rsidRPr="00C94145">
        <w:rPr>
          <w:sz w:val="28"/>
          <w:szCs w:val="28"/>
        </w:rPr>
        <w:t>слова «- отдел по обеспе</w:t>
      </w:r>
      <w:r w:rsidR="00FF40B4" w:rsidRPr="00C94145">
        <w:rPr>
          <w:sz w:val="28"/>
          <w:szCs w:val="28"/>
        </w:rPr>
        <w:t>чению выбора земельных участков» исключить.</w:t>
      </w:r>
    </w:p>
    <w:p w:rsidR="00C640D9" w:rsidRPr="00C94145" w:rsidRDefault="00C640D9" w:rsidP="002C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 w:val="0"/>
          <w:sz w:val="28"/>
          <w:szCs w:val="28"/>
          <w:lang w:eastAsia="en-US"/>
        </w:rPr>
      </w:pPr>
    </w:p>
    <w:p w:rsidR="002E1AF5" w:rsidRPr="00C94145" w:rsidRDefault="002E1AF5" w:rsidP="002C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C94145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2E1AF5" w:rsidRPr="00C94145" w:rsidRDefault="002E1AF5" w:rsidP="002C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C94145">
        <w:rPr>
          <w:sz w:val="28"/>
          <w:szCs w:val="28"/>
          <w:lang w:eastAsia="en-US"/>
        </w:rPr>
        <w:t>3. Настоящее решение опубликовать в газете "Псковские новости" и разместить на официальном сайте муниципального образования "Город Псков" в сети Интернет.</w:t>
      </w:r>
    </w:p>
    <w:p w:rsidR="005325A0" w:rsidRPr="00C94145" w:rsidRDefault="005325A0" w:rsidP="005325A0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5325A0" w:rsidRPr="005325A0" w:rsidRDefault="005325A0" w:rsidP="005325A0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</w:pPr>
      <w:r w:rsidRPr="005325A0">
        <w:rPr>
          <w:sz w:val="28"/>
          <w:szCs w:val="28"/>
          <w:lang w:eastAsia="en-US"/>
        </w:rPr>
        <w:t>Глава города Пскова</w:t>
      </w:r>
      <w:r w:rsidRPr="005325A0">
        <w:rPr>
          <w:sz w:val="28"/>
          <w:szCs w:val="28"/>
          <w:lang w:eastAsia="en-US"/>
        </w:rPr>
        <w:tab/>
        <w:t xml:space="preserve">                                                                 И.Н. </w:t>
      </w:r>
      <w:proofErr w:type="spellStart"/>
      <w:r w:rsidRPr="005325A0">
        <w:rPr>
          <w:sz w:val="28"/>
          <w:szCs w:val="28"/>
          <w:lang w:eastAsia="en-US"/>
        </w:rPr>
        <w:t>Цецерский</w:t>
      </w:r>
      <w:proofErr w:type="spellEnd"/>
      <w:r w:rsidRPr="005325A0">
        <w:rPr>
          <w:sz w:val="28"/>
          <w:szCs w:val="28"/>
          <w:lang w:eastAsia="en-US"/>
        </w:rPr>
        <w:t xml:space="preserve"> </w:t>
      </w:r>
    </w:p>
    <w:p w:rsidR="005325A0" w:rsidRPr="005325A0" w:rsidRDefault="005325A0" w:rsidP="005325A0">
      <w:pPr>
        <w:tabs>
          <w:tab w:val="left" w:pos="1320"/>
          <w:tab w:val="center" w:pos="4677"/>
        </w:tabs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</w:pPr>
    </w:p>
    <w:p w:rsidR="005325A0" w:rsidRDefault="005325A0" w:rsidP="0053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оект Решения вносит:</w:t>
      </w:r>
    </w:p>
    <w:p w:rsidR="005325A0" w:rsidRDefault="005325A0" w:rsidP="0053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  <w:r w:rsidRPr="005325A0">
        <w:rPr>
          <w:bCs w:val="0"/>
          <w:sz w:val="28"/>
          <w:szCs w:val="28"/>
        </w:rPr>
        <w:t xml:space="preserve">Глава Администрации </w:t>
      </w:r>
    </w:p>
    <w:p w:rsidR="00AF7E94" w:rsidRPr="00696EDD" w:rsidRDefault="005325A0" w:rsidP="00696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  <w:r w:rsidRPr="005325A0">
        <w:rPr>
          <w:bCs w:val="0"/>
          <w:sz w:val="28"/>
          <w:szCs w:val="28"/>
        </w:rPr>
        <w:t>города Пскова</w:t>
      </w:r>
      <w:r>
        <w:rPr>
          <w:bCs w:val="0"/>
          <w:sz w:val="28"/>
          <w:szCs w:val="28"/>
        </w:rPr>
        <w:t xml:space="preserve">                                                                              И.В. Калашников</w:t>
      </w:r>
      <w:bookmarkStart w:id="4" w:name="_GoBack"/>
      <w:bookmarkEnd w:id="4"/>
    </w:p>
    <w:sectPr w:rsidR="00AF7E94" w:rsidRPr="00696EDD" w:rsidSect="0001759D">
      <w:foot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DE" w:rsidRDefault="007176DE" w:rsidP="001F74B7">
      <w:pPr>
        <w:spacing w:after="0" w:line="240" w:lineRule="auto"/>
      </w:pPr>
      <w:r>
        <w:separator/>
      </w:r>
    </w:p>
  </w:endnote>
  <w:endnote w:type="continuationSeparator" w:id="0">
    <w:p w:rsidR="007176DE" w:rsidRDefault="007176DE" w:rsidP="001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9251"/>
      <w:docPartObj>
        <w:docPartGallery w:val="Page Numbers (Bottom of Page)"/>
        <w:docPartUnique/>
      </w:docPartObj>
    </w:sdtPr>
    <w:sdtEndPr/>
    <w:sdtContent>
      <w:p w:rsidR="001F74B7" w:rsidRDefault="001F74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EDD">
          <w:rPr>
            <w:noProof/>
          </w:rPr>
          <w:t>2</w:t>
        </w:r>
        <w:r>
          <w:fldChar w:fldCharType="end"/>
        </w:r>
      </w:p>
    </w:sdtContent>
  </w:sdt>
  <w:p w:rsidR="001F74B7" w:rsidRDefault="001F74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DE" w:rsidRDefault="007176DE" w:rsidP="001F74B7">
      <w:pPr>
        <w:spacing w:after="0" w:line="240" w:lineRule="auto"/>
      </w:pPr>
      <w:r>
        <w:separator/>
      </w:r>
    </w:p>
  </w:footnote>
  <w:footnote w:type="continuationSeparator" w:id="0">
    <w:p w:rsidR="007176DE" w:rsidRDefault="007176DE" w:rsidP="001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617"/>
    <w:multiLevelType w:val="hybridMultilevel"/>
    <w:tmpl w:val="610EEF10"/>
    <w:lvl w:ilvl="0" w:tplc="EC925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F52905"/>
    <w:multiLevelType w:val="hybridMultilevel"/>
    <w:tmpl w:val="685C12E2"/>
    <w:lvl w:ilvl="0" w:tplc="BD2831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61"/>
    <w:rsid w:val="000075F4"/>
    <w:rsid w:val="00011DF2"/>
    <w:rsid w:val="00017311"/>
    <w:rsid w:val="0001759D"/>
    <w:rsid w:val="000241DA"/>
    <w:rsid w:val="00030A27"/>
    <w:rsid w:val="00032BF7"/>
    <w:rsid w:val="000512CF"/>
    <w:rsid w:val="00051782"/>
    <w:rsid w:val="00052528"/>
    <w:rsid w:val="00053816"/>
    <w:rsid w:val="00057F00"/>
    <w:rsid w:val="00057FFC"/>
    <w:rsid w:val="00062500"/>
    <w:rsid w:val="0006279F"/>
    <w:rsid w:val="00063DF8"/>
    <w:rsid w:val="00065B92"/>
    <w:rsid w:val="00077780"/>
    <w:rsid w:val="00080075"/>
    <w:rsid w:val="000823B6"/>
    <w:rsid w:val="00085AFA"/>
    <w:rsid w:val="000864FD"/>
    <w:rsid w:val="000975E4"/>
    <w:rsid w:val="000B3FCF"/>
    <w:rsid w:val="000B6EB7"/>
    <w:rsid w:val="000C62D5"/>
    <w:rsid w:val="000D02B2"/>
    <w:rsid w:val="000D1BCC"/>
    <w:rsid w:val="000D29D3"/>
    <w:rsid w:val="00101DCB"/>
    <w:rsid w:val="0011254F"/>
    <w:rsid w:val="0011276F"/>
    <w:rsid w:val="00127EB5"/>
    <w:rsid w:val="00132E74"/>
    <w:rsid w:val="0013413A"/>
    <w:rsid w:val="0014040D"/>
    <w:rsid w:val="001409F3"/>
    <w:rsid w:val="00151433"/>
    <w:rsid w:val="00157A71"/>
    <w:rsid w:val="0016480B"/>
    <w:rsid w:val="00164A4F"/>
    <w:rsid w:val="00165826"/>
    <w:rsid w:val="0016588C"/>
    <w:rsid w:val="0017038F"/>
    <w:rsid w:val="00174C96"/>
    <w:rsid w:val="001759F3"/>
    <w:rsid w:val="00184B3B"/>
    <w:rsid w:val="00184B81"/>
    <w:rsid w:val="001A3796"/>
    <w:rsid w:val="001B3712"/>
    <w:rsid w:val="001C040F"/>
    <w:rsid w:val="001E0483"/>
    <w:rsid w:val="001E08A7"/>
    <w:rsid w:val="001F1007"/>
    <w:rsid w:val="001F74B7"/>
    <w:rsid w:val="00207089"/>
    <w:rsid w:val="00215140"/>
    <w:rsid w:val="00226737"/>
    <w:rsid w:val="00227F59"/>
    <w:rsid w:val="00243FBC"/>
    <w:rsid w:val="00251C44"/>
    <w:rsid w:val="00253557"/>
    <w:rsid w:val="00261C42"/>
    <w:rsid w:val="00261F0C"/>
    <w:rsid w:val="00263876"/>
    <w:rsid w:val="002652DA"/>
    <w:rsid w:val="002763A9"/>
    <w:rsid w:val="002B26F8"/>
    <w:rsid w:val="002B5A2A"/>
    <w:rsid w:val="002C1D18"/>
    <w:rsid w:val="002C1F2C"/>
    <w:rsid w:val="002D6287"/>
    <w:rsid w:val="002E1AF5"/>
    <w:rsid w:val="002E2C43"/>
    <w:rsid w:val="002E5582"/>
    <w:rsid w:val="00304103"/>
    <w:rsid w:val="00311869"/>
    <w:rsid w:val="00315F95"/>
    <w:rsid w:val="00322A2F"/>
    <w:rsid w:val="00336981"/>
    <w:rsid w:val="00337A9E"/>
    <w:rsid w:val="00356893"/>
    <w:rsid w:val="003609F5"/>
    <w:rsid w:val="00381219"/>
    <w:rsid w:val="003A1FE8"/>
    <w:rsid w:val="003A6DAE"/>
    <w:rsid w:val="003B32F4"/>
    <w:rsid w:val="003B5E8E"/>
    <w:rsid w:val="003C210D"/>
    <w:rsid w:val="003C2378"/>
    <w:rsid w:val="003C7410"/>
    <w:rsid w:val="003C7F14"/>
    <w:rsid w:val="003F20B0"/>
    <w:rsid w:val="003F258F"/>
    <w:rsid w:val="003F3297"/>
    <w:rsid w:val="003F36E1"/>
    <w:rsid w:val="003F43A9"/>
    <w:rsid w:val="0040007B"/>
    <w:rsid w:val="0040150A"/>
    <w:rsid w:val="00402250"/>
    <w:rsid w:val="00402906"/>
    <w:rsid w:val="00416523"/>
    <w:rsid w:val="0042333D"/>
    <w:rsid w:val="00430BEC"/>
    <w:rsid w:val="00447366"/>
    <w:rsid w:val="00450C35"/>
    <w:rsid w:val="0045489C"/>
    <w:rsid w:val="00456B3F"/>
    <w:rsid w:val="0048309E"/>
    <w:rsid w:val="0048736A"/>
    <w:rsid w:val="0048775B"/>
    <w:rsid w:val="004B39EF"/>
    <w:rsid w:val="004B675D"/>
    <w:rsid w:val="004C0E5B"/>
    <w:rsid w:val="004C61E6"/>
    <w:rsid w:val="004D462F"/>
    <w:rsid w:val="004D51E0"/>
    <w:rsid w:val="004D72C0"/>
    <w:rsid w:val="004D795D"/>
    <w:rsid w:val="004E02FA"/>
    <w:rsid w:val="004E443B"/>
    <w:rsid w:val="004E79A9"/>
    <w:rsid w:val="004F6F2E"/>
    <w:rsid w:val="00512D0C"/>
    <w:rsid w:val="00517A7C"/>
    <w:rsid w:val="0052280F"/>
    <w:rsid w:val="0052707A"/>
    <w:rsid w:val="00527CB1"/>
    <w:rsid w:val="00532065"/>
    <w:rsid w:val="005325A0"/>
    <w:rsid w:val="00540F82"/>
    <w:rsid w:val="005444BF"/>
    <w:rsid w:val="00545980"/>
    <w:rsid w:val="005524B5"/>
    <w:rsid w:val="005577B3"/>
    <w:rsid w:val="00565D29"/>
    <w:rsid w:val="00570B8B"/>
    <w:rsid w:val="00573E05"/>
    <w:rsid w:val="00580BAF"/>
    <w:rsid w:val="00581920"/>
    <w:rsid w:val="005824AB"/>
    <w:rsid w:val="00582757"/>
    <w:rsid w:val="005843B5"/>
    <w:rsid w:val="005873BA"/>
    <w:rsid w:val="00595186"/>
    <w:rsid w:val="005A142F"/>
    <w:rsid w:val="005A404C"/>
    <w:rsid w:val="005A65DE"/>
    <w:rsid w:val="005D0F9B"/>
    <w:rsid w:val="005F149F"/>
    <w:rsid w:val="005F2E5B"/>
    <w:rsid w:val="00601811"/>
    <w:rsid w:val="00605638"/>
    <w:rsid w:val="00607350"/>
    <w:rsid w:val="0062002A"/>
    <w:rsid w:val="00634DBE"/>
    <w:rsid w:val="00636717"/>
    <w:rsid w:val="00646B6F"/>
    <w:rsid w:val="00650A2A"/>
    <w:rsid w:val="00651B79"/>
    <w:rsid w:val="006577C8"/>
    <w:rsid w:val="00666676"/>
    <w:rsid w:val="00675CCE"/>
    <w:rsid w:val="00677AFB"/>
    <w:rsid w:val="00681461"/>
    <w:rsid w:val="006837FC"/>
    <w:rsid w:val="00690994"/>
    <w:rsid w:val="006945AD"/>
    <w:rsid w:val="0069634D"/>
    <w:rsid w:val="00696EDD"/>
    <w:rsid w:val="006A7B7E"/>
    <w:rsid w:val="006D3EAF"/>
    <w:rsid w:val="006D3ED1"/>
    <w:rsid w:val="006D6636"/>
    <w:rsid w:val="006E7410"/>
    <w:rsid w:val="00702B97"/>
    <w:rsid w:val="007048A9"/>
    <w:rsid w:val="007072B7"/>
    <w:rsid w:val="00713ED9"/>
    <w:rsid w:val="00715391"/>
    <w:rsid w:val="007171AC"/>
    <w:rsid w:val="007176DE"/>
    <w:rsid w:val="00736ECA"/>
    <w:rsid w:val="007410CC"/>
    <w:rsid w:val="00743C0B"/>
    <w:rsid w:val="00746006"/>
    <w:rsid w:val="0074780B"/>
    <w:rsid w:val="00750C4B"/>
    <w:rsid w:val="00750FFB"/>
    <w:rsid w:val="00754E5D"/>
    <w:rsid w:val="007555B2"/>
    <w:rsid w:val="007555D8"/>
    <w:rsid w:val="00756F46"/>
    <w:rsid w:val="00771339"/>
    <w:rsid w:val="00776D2D"/>
    <w:rsid w:val="00783150"/>
    <w:rsid w:val="00791AED"/>
    <w:rsid w:val="007B2F29"/>
    <w:rsid w:val="007B3ADF"/>
    <w:rsid w:val="007B73EB"/>
    <w:rsid w:val="007C4587"/>
    <w:rsid w:val="007C515B"/>
    <w:rsid w:val="007C612C"/>
    <w:rsid w:val="007D00FD"/>
    <w:rsid w:val="007D0861"/>
    <w:rsid w:val="007D18A7"/>
    <w:rsid w:val="007E2E7D"/>
    <w:rsid w:val="007E4204"/>
    <w:rsid w:val="007E5FDB"/>
    <w:rsid w:val="007F2A85"/>
    <w:rsid w:val="00801A0F"/>
    <w:rsid w:val="00804C44"/>
    <w:rsid w:val="00810A55"/>
    <w:rsid w:val="00816323"/>
    <w:rsid w:val="0081779B"/>
    <w:rsid w:val="00841079"/>
    <w:rsid w:val="00850590"/>
    <w:rsid w:val="00852866"/>
    <w:rsid w:val="0085306D"/>
    <w:rsid w:val="0087012C"/>
    <w:rsid w:val="0087081B"/>
    <w:rsid w:val="008727D9"/>
    <w:rsid w:val="00876AA8"/>
    <w:rsid w:val="008C45E9"/>
    <w:rsid w:val="008D12E9"/>
    <w:rsid w:val="008D2076"/>
    <w:rsid w:val="008E1967"/>
    <w:rsid w:val="0090522A"/>
    <w:rsid w:val="00914F56"/>
    <w:rsid w:val="00920DF4"/>
    <w:rsid w:val="00932293"/>
    <w:rsid w:val="009419DD"/>
    <w:rsid w:val="00945372"/>
    <w:rsid w:val="0095239B"/>
    <w:rsid w:val="009610A6"/>
    <w:rsid w:val="0096688A"/>
    <w:rsid w:val="00967D9E"/>
    <w:rsid w:val="00972623"/>
    <w:rsid w:val="00972DB0"/>
    <w:rsid w:val="00974F0C"/>
    <w:rsid w:val="00985E53"/>
    <w:rsid w:val="00985EB8"/>
    <w:rsid w:val="00986F5F"/>
    <w:rsid w:val="00987DFA"/>
    <w:rsid w:val="00997A88"/>
    <w:rsid w:val="009A3AEF"/>
    <w:rsid w:val="009A7E1D"/>
    <w:rsid w:val="009B0564"/>
    <w:rsid w:val="009B29B3"/>
    <w:rsid w:val="009B676B"/>
    <w:rsid w:val="009C66EA"/>
    <w:rsid w:val="009C7B03"/>
    <w:rsid w:val="009D056F"/>
    <w:rsid w:val="009D77AE"/>
    <w:rsid w:val="009D791C"/>
    <w:rsid w:val="009E032F"/>
    <w:rsid w:val="009F231B"/>
    <w:rsid w:val="00A049FD"/>
    <w:rsid w:val="00A04DAB"/>
    <w:rsid w:val="00A06C05"/>
    <w:rsid w:val="00A10CD2"/>
    <w:rsid w:val="00A13530"/>
    <w:rsid w:val="00A3490B"/>
    <w:rsid w:val="00A6039F"/>
    <w:rsid w:val="00A615D5"/>
    <w:rsid w:val="00A619DA"/>
    <w:rsid w:val="00A75C5F"/>
    <w:rsid w:val="00A82AAA"/>
    <w:rsid w:val="00A9392E"/>
    <w:rsid w:val="00A96E43"/>
    <w:rsid w:val="00AA0678"/>
    <w:rsid w:val="00AA3BDD"/>
    <w:rsid w:val="00AB03F5"/>
    <w:rsid w:val="00AB1A51"/>
    <w:rsid w:val="00AB2B5D"/>
    <w:rsid w:val="00AB4C64"/>
    <w:rsid w:val="00AC23DA"/>
    <w:rsid w:val="00AD78CB"/>
    <w:rsid w:val="00AF15CA"/>
    <w:rsid w:val="00AF234F"/>
    <w:rsid w:val="00AF3EB5"/>
    <w:rsid w:val="00AF7E94"/>
    <w:rsid w:val="00B11BC0"/>
    <w:rsid w:val="00B127AA"/>
    <w:rsid w:val="00B20092"/>
    <w:rsid w:val="00B20A08"/>
    <w:rsid w:val="00B36B2C"/>
    <w:rsid w:val="00B471DF"/>
    <w:rsid w:val="00B518FA"/>
    <w:rsid w:val="00B77263"/>
    <w:rsid w:val="00B84942"/>
    <w:rsid w:val="00B96EC4"/>
    <w:rsid w:val="00BA39EA"/>
    <w:rsid w:val="00BA5185"/>
    <w:rsid w:val="00BB37BE"/>
    <w:rsid w:val="00BC1AAF"/>
    <w:rsid w:val="00BC2B88"/>
    <w:rsid w:val="00BC4F9C"/>
    <w:rsid w:val="00BC6AC8"/>
    <w:rsid w:val="00BD01EB"/>
    <w:rsid w:val="00BE5758"/>
    <w:rsid w:val="00BF0250"/>
    <w:rsid w:val="00C00C4E"/>
    <w:rsid w:val="00C035D4"/>
    <w:rsid w:val="00C03F11"/>
    <w:rsid w:val="00C05A91"/>
    <w:rsid w:val="00C073DA"/>
    <w:rsid w:val="00C12D3C"/>
    <w:rsid w:val="00C1583A"/>
    <w:rsid w:val="00C30813"/>
    <w:rsid w:val="00C34C99"/>
    <w:rsid w:val="00C42787"/>
    <w:rsid w:val="00C44886"/>
    <w:rsid w:val="00C51575"/>
    <w:rsid w:val="00C640D9"/>
    <w:rsid w:val="00C65C8C"/>
    <w:rsid w:val="00C676C0"/>
    <w:rsid w:val="00C70156"/>
    <w:rsid w:val="00C718E9"/>
    <w:rsid w:val="00C742BC"/>
    <w:rsid w:val="00C930DC"/>
    <w:rsid w:val="00C9310C"/>
    <w:rsid w:val="00C94145"/>
    <w:rsid w:val="00CA038E"/>
    <w:rsid w:val="00CC2098"/>
    <w:rsid w:val="00CC5521"/>
    <w:rsid w:val="00CC5D67"/>
    <w:rsid w:val="00CC7307"/>
    <w:rsid w:val="00CC7B93"/>
    <w:rsid w:val="00CC7BBC"/>
    <w:rsid w:val="00CD679C"/>
    <w:rsid w:val="00CF1635"/>
    <w:rsid w:val="00CF396D"/>
    <w:rsid w:val="00D07411"/>
    <w:rsid w:val="00D126AD"/>
    <w:rsid w:val="00D13B28"/>
    <w:rsid w:val="00D15790"/>
    <w:rsid w:val="00D22BD5"/>
    <w:rsid w:val="00D4157E"/>
    <w:rsid w:val="00D43160"/>
    <w:rsid w:val="00D60EDC"/>
    <w:rsid w:val="00D6153E"/>
    <w:rsid w:val="00D6195A"/>
    <w:rsid w:val="00D72614"/>
    <w:rsid w:val="00D72D77"/>
    <w:rsid w:val="00D74616"/>
    <w:rsid w:val="00D750DE"/>
    <w:rsid w:val="00D87C52"/>
    <w:rsid w:val="00D87E75"/>
    <w:rsid w:val="00DA1726"/>
    <w:rsid w:val="00DB42B6"/>
    <w:rsid w:val="00DB4B91"/>
    <w:rsid w:val="00DC2045"/>
    <w:rsid w:val="00DC7CCD"/>
    <w:rsid w:val="00DE04A0"/>
    <w:rsid w:val="00DF71D6"/>
    <w:rsid w:val="00E037F6"/>
    <w:rsid w:val="00E079D5"/>
    <w:rsid w:val="00E07B26"/>
    <w:rsid w:val="00E10FD0"/>
    <w:rsid w:val="00E15E9C"/>
    <w:rsid w:val="00E17B8C"/>
    <w:rsid w:val="00E24B21"/>
    <w:rsid w:val="00E30622"/>
    <w:rsid w:val="00E33783"/>
    <w:rsid w:val="00E35386"/>
    <w:rsid w:val="00E40CC9"/>
    <w:rsid w:val="00E55DE5"/>
    <w:rsid w:val="00E62F37"/>
    <w:rsid w:val="00E63490"/>
    <w:rsid w:val="00E646AA"/>
    <w:rsid w:val="00E67033"/>
    <w:rsid w:val="00E7636C"/>
    <w:rsid w:val="00E92C6D"/>
    <w:rsid w:val="00EA4D2E"/>
    <w:rsid w:val="00EA5A7C"/>
    <w:rsid w:val="00EB7A04"/>
    <w:rsid w:val="00ED303A"/>
    <w:rsid w:val="00ED42F9"/>
    <w:rsid w:val="00ED4FCA"/>
    <w:rsid w:val="00ED6F47"/>
    <w:rsid w:val="00EE06E3"/>
    <w:rsid w:val="00EE6BDC"/>
    <w:rsid w:val="00EE74EE"/>
    <w:rsid w:val="00EF059C"/>
    <w:rsid w:val="00EF6828"/>
    <w:rsid w:val="00F05CD4"/>
    <w:rsid w:val="00F05FE7"/>
    <w:rsid w:val="00F234BC"/>
    <w:rsid w:val="00F26AF7"/>
    <w:rsid w:val="00F32BE6"/>
    <w:rsid w:val="00F4251B"/>
    <w:rsid w:val="00F42CA1"/>
    <w:rsid w:val="00F47764"/>
    <w:rsid w:val="00F650E2"/>
    <w:rsid w:val="00F71CC3"/>
    <w:rsid w:val="00F927A9"/>
    <w:rsid w:val="00F948F7"/>
    <w:rsid w:val="00F9680B"/>
    <w:rsid w:val="00FA108D"/>
    <w:rsid w:val="00FA4B6E"/>
    <w:rsid w:val="00FA64D7"/>
    <w:rsid w:val="00FB0C22"/>
    <w:rsid w:val="00FB52B5"/>
    <w:rsid w:val="00FC0B4A"/>
    <w:rsid w:val="00FD2D1A"/>
    <w:rsid w:val="00FD5992"/>
    <w:rsid w:val="00FE4B9C"/>
    <w:rsid w:val="00FE53FC"/>
    <w:rsid w:val="00FF0FB2"/>
    <w:rsid w:val="00FF40B4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CC"/>
    <w:pPr>
      <w:ind w:left="720"/>
      <w:contextualSpacing/>
    </w:pPr>
    <w:rPr>
      <w:bCs w:val="0"/>
    </w:rPr>
  </w:style>
  <w:style w:type="paragraph" w:styleId="a4">
    <w:name w:val="header"/>
    <w:basedOn w:val="a"/>
    <w:link w:val="a5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4B7"/>
    <w:rPr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4B7"/>
    <w:rPr>
      <w:sz w:val="20"/>
      <w:szCs w:val="20"/>
      <w:lang w:eastAsia="ru-RU"/>
    </w:rPr>
  </w:style>
  <w:style w:type="paragraph" w:customStyle="1" w:styleId="ConsPlusNormal">
    <w:name w:val="ConsPlusNormal"/>
    <w:next w:val="a"/>
    <w:rsid w:val="00D72D77"/>
    <w:pPr>
      <w:widowControl w:val="0"/>
      <w:suppressAutoHyphens/>
      <w:spacing w:after="0" w:line="240" w:lineRule="auto"/>
      <w:ind w:firstLine="720"/>
    </w:pPr>
    <w:rPr>
      <w:rFonts w:ascii="Arial" w:eastAsia="Arial" w:hAnsi="Arial"/>
      <w:bCs w:val="0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98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CC"/>
    <w:pPr>
      <w:ind w:left="720"/>
      <w:contextualSpacing/>
    </w:pPr>
    <w:rPr>
      <w:bCs w:val="0"/>
    </w:rPr>
  </w:style>
  <w:style w:type="paragraph" w:styleId="a4">
    <w:name w:val="header"/>
    <w:basedOn w:val="a"/>
    <w:link w:val="a5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4B7"/>
    <w:rPr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4B7"/>
    <w:rPr>
      <w:sz w:val="20"/>
      <w:szCs w:val="20"/>
      <w:lang w:eastAsia="ru-RU"/>
    </w:rPr>
  </w:style>
  <w:style w:type="paragraph" w:customStyle="1" w:styleId="ConsPlusNormal">
    <w:name w:val="ConsPlusNormal"/>
    <w:next w:val="a"/>
    <w:rsid w:val="00D72D77"/>
    <w:pPr>
      <w:widowControl w:val="0"/>
      <w:suppressAutoHyphens/>
      <w:spacing w:after="0" w:line="240" w:lineRule="auto"/>
      <w:ind w:firstLine="720"/>
    </w:pPr>
    <w:rPr>
      <w:rFonts w:ascii="Arial" w:eastAsia="Arial" w:hAnsi="Arial"/>
      <w:bCs w:val="0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98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BCA6D15707C5B4C4164260BC77BB4E54FDBB545F1E31E0C9B3EEC02DB310A81F3263E82FKEr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86C0-D730-48FB-B7E4-92CC6F3B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а Юлия Павловна</cp:lastModifiedBy>
  <cp:revision>4</cp:revision>
  <cp:lastPrinted>2016-05-17T07:15:00Z</cp:lastPrinted>
  <dcterms:created xsi:type="dcterms:W3CDTF">2016-05-17T07:13:00Z</dcterms:created>
  <dcterms:modified xsi:type="dcterms:W3CDTF">2016-05-19T06:13:00Z</dcterms:modified>
</cp:coreProperties>
</file>